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4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7654"/>
      </w:tblGrid>
      <w:tr w:rsidR="00AC19DD" w:rsidRPr="00167098" w:rsidTr="00D13521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C19DD" w:rsidRPr="00167098" w:rsidRDefault="00AC19DD" w:rsidP="00D1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:</w:t>
            </w:r>
          </w:p>
          <w:p w:rsidR="00AC19DD" w:rsidRPr="00167098" w:rsidRDefault="00AC19DD" w:rsidP="00D1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за подготовку конспекта: «__» _____________;                </w:t>
            </w:r>
          </w:p>
          <w:p w:rsidR="00AC19DD" w:rsidRPr="00167098" w:rsidRDefault="00AC19DD" w:rsidP="00D13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                        подпись воспитателя</w:t>
            </w:r>
          </w:p>
          <w:p w:rsidR="00AC19DD" w:rsidRPr="00167098" w:rsidRDefault="00AC19DD" w:rsidP="00D1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«___»________________;</w:t>
            </w:r>
          </w:p>
          <w:p w:rsidR="00AC19DD" w:rsidRPr="00167098" w:rsidRDefault="00AC19DD" w:rsidP="00D1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                              подпись методиста</w:t>
            </w:r>
          </w:p>
          <w:p w:rsidR="00AC19DD" w:rsidRPr="00167098" w:rsidRDefault="00AC19DD" w:rsidP="00D1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  за проведение: «___» ________________;</w:t>
            </w:r>
          </w:p>
          <w:p w:rsidR="00AC19DD" w:rsidRPr="00167098" w:rsidRDefault="00AC19DD" w:rsidP="00D13521">
            <w:pPr>
              <w:tabs>
                <w:tab w:val="left" w:pos="472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                              подпись воспитателя</w:t>
            </w:r>
          </w:p>
          <w:p w:rsidR="00AC19DD" w:rsidRPr="00167098" w:rsidRDefault="00AC19DD" w:rsidP="00D1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«___»________________;</w:t>
            </w:r>
          </w:p>
          <w:p w:rsidR="00AC19DD" w:rsidRPr="00167098" w:rsidRDefault="00AC19DD" w:rsidP="00D1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                             подпись методиста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C19DD" w:rsidRPr="00167098" w:rsidRDefault="00AC19DD" w:rsidP="00D1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1.02</w:t>
            </w: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C19DD" w:rsidRPr="00167098" w:rsidRDefault="00AC19DD" w:rsidP="00D1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: </w:t>
            </w: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макова Ю. С. 40-В </w:t>
            </w:r>
          </w:p>
          <w:p w:rsidR="00AC19DD" w:rsidRPr="00167098" w:rsidRDefault="00AC19DD" w:rsidP="00D1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709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ИО, группа</w:t>
            </w:r>
          </w:p>
          <w:p w:rsidR="00AC19DD" w:rsidRPr="00167098" w:rsidRDefault="00AC19DD" w:rsidP="00D1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AC19DD" w:rsidRPr="00167098" w:rsidRDefault="00AC19DD" w:rsidP="00D1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– руководитель практики</w:t>
            </w:r>
          </w:p>
          <w:p w:rsidR="00AC19DD" w:rsidRPr="00167098" w:rsidRDefault="00AC19DD" w:rsidP="00D1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  <w:t xml:space="preserve">         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нько Л. П.</w:t>
            </w:r>
          </w:p>
          <w:p w:rsidR="00AC19DD" w:rsidRPr="00167098" w:rsidRDefault="00AC19DD" w:rsidP="00D1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, ФИО</w:t>
            </w:r>
          </w:p>
          <w:p w:rsidR="00AC19DD" w:rsidRPr="00167098" w:rsidRDefault="00AC19DD" w:rsidP="00D1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колледжа</w:t>
            </w:r>
          </w:p>
          <w:p w:rsidR="00AC19DD" w:rsidRPr="00167098" w:rsidRDefault="00AC19DD" w:rsidP="00D1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иженко С. И.</w:t>
            </w:r>
          </w:p>
          <w:p w:rsidR="00AC19DD" w:rsidRPr="00167098" w:rsidRDefault="00AC19DD" w:rsidP="00D1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, ФИО</w:t>
            </w:r>
          </w:p>
        </w:tc>
      </w:tr>
      <w:tr w:rsidR="00AC19DD" w:rsidRPr="00167098" w:rsidTr="00D13521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C19DD" w:rsidRPr="00167098" w:rsidRDefault="00AC19DD" w:rsidP="00D1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C19DD" w:rsidRPr="00167098" w:rsidRDefault="00AC19DD" w:rsidP="00D1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514B" w:rsidRDefault="00A2312A" w:rsidP="000551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19DD" w:rsidRDefault="00AC19DD" w:rsidP="007923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9DD" w:rsidRDefault="00AC19DD" w:rsidP="007923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9DD" w:rsidRDefault="00AC19DD" w:rsidP="007923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9DD" w:rsidRDefault="00AC19DD" w:rsidP="007923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9DD" w:rsidRDefault="00AC19DD" w:rsidP="007923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9DD" w:rsidRDefault="00AC19DD" w:rsidP="007923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9DD" w:rsidRDefault="00AC19DD" w:rsidP="00AC19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19DD" w:rsidRDefault="00AC19DD" w:rsidP="00AC1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3BA" w:rsidRDefault="00AC19DD" w:rsidP="00AC19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</w:t>
      </w:r>
      <w:r w:rsidR="007923BA">
        <w:rPr>
          <w:rFonts w:ascii="Times New Roman" w:hAnsi="Times New Roman" w:cs="Times New Roman"/>
          <w:b/>
          <w:sz w:val="28"/>
          <w:szCs w:val="28"/>
        </w:rPr>
        <w:t>лог</w:t>
      </w:r>
      <w:r w:rsidR="00EF4A32">
        <w:rPr>
          <w:rFonts w:ascii="Times New Roman" w:hAnsi="Times New Roman" w:cs="Times New Roman"/>
          <w:b/>
          <w:sz w:val="28"/>
          <w:szCs w:val="28"/>
        </w:rPr>
        <w:t xml:space="preserve">ическая к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НОД по </w:t>
      </w:r>
      <w:r w:rsidR="00F07AFD">
        <w:rPr>
          <w:rFonts w:ascii="Times New Roman" w:hAnsi="Times New Roman" w:cs="Times New Roman"/>
          <w:b/>
          <w:sz w:val="28"/>
          <w:szCs w:val="28"/>
        </w:rPr>
        <w:t>рисов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</w:p>
    <w:p w:rsidR="007923BA" w:rsidRPr="0005514B" w:rsidRDefault="007923BA" w:rsidP="00055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14B" w:rsidRPr="00F3766F" w:rsidRDefault="0005514B" w:rsidP="0010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="001B1DAA" w:rsidRPr="001B1DAA">
        <w:rPr>
          <w:rFonts w:ascii="Times New Roman" w:hAnsi="Times New Roman" w:cs="Times New Roman"/>
          <w:sz w:val="24"/>
          <w:szCs w:val="24"/>
        </w:rPr>
        <w:t>Художественно-эстетическое развити</w:t>
      </w:r>
      <w:r w:rsidR="001B1DAA">
        <w:rPr>
          <w:rFonts w:ascii="Times New Roman" w:hAnsi="Times New Roman" w:cs="Times New Roman"/>
          <w:sz w:val="24"/>
          <w:szCs w:val="24"/>
        </w:rPr>
        <w:t>е</w:t>
      </w:r>
      <w:r w:rsidR="00AC19DD">
        <w:rPr>
          <w:rFonts w:ascii="Times New Roman" w:hAnsi="Times New Roman" w:cs="Times New Roman"/>
          <w:sz w:val="24"/>
          <w:szCs w:val="24"/>
        </w:rPr>
        <w:t>, Речевое развитие, Познавательное равзитие</w:t>
      </w:r>
    </w:p>
    <w:p w:rsidR="0005514B" w:rsidRPr="00AC19DD" w:rsidRDefault="0005514B" w:rsidP="001010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="006D15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9DD" w:rsidRPr="00AC19DD">
        <w:rPr>
          <w:rFonts w:ascii="Times New Roman" w:hAnsi="Times New Roman" w:cs="Times New Roman"/>
          <w:sz w:val="24"/>
          <w:szCs w:val="24"/>
        </w:rPr>
        <w:t>«Украшение чашки элементами гжельской росписи»</w:t>
      </w:r>
    </w:p>
    <w:p w:rsidR="0005514B" w:rsidRDefault="0005514B" w:rsidP="001010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 w:rsidR="00AC19DD">
        <w:rPr>
          <w:rFonts w:ascii="Times New Roman" w:hAnsi="Times New Roman" w:cs="Times New Roman"/>
          <w:sz w:val="24"/>
          <w:szCs w:val="24"/>
        </w:rPr>
        <w:t>подготовительная</w:t>
      </w:r>
    </w:p>
    <w:p w:rsidR="00A74746" w:rsidRPr="00F07AFD" w:rsidRDefault="009F1FDC" w:rsidP="0010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84">
        <w:rPr>
          <w:rFonts w:ascii="Times New Roman" w:hAnsi="Times New Roman" w:cs="Times New Roman"/>
          <w:b/>
          <w:sz w:val="24"/>
          <w:szCs w:val="24"/>
        </w:rPr>
        <w:t>Цель:</w:t>
      </w:r>
      <w:r w:rsidR="00063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9DD" w:rsidRPr="00AC19DD">
        <w:rPr>
          <w:rFonts w:ascii="Times New Roman" w:hAnsi="Times New Roman" w:cs="Times New Roman"/>
          <w:bCs/>
          <w:sz w:val="24"/>
          <w:szCs w:val="24"/>
        </w:rPr>
        <w:t xml:space="preserve">формирование умения выполнять узор на чашке гжельской росписью.                                                                                                                                   </w:t>
      </w:r>
    </w:p>
    <w:p w:rsidR="009F1FDC" w:rsidRPr="007923BA" w:rsidRDefault="009F1FDC" w:rsidP="00AC1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BA">
        <w:rPr>
          <w:rFonts w:ascii="Times New Roman" w:hAnsi="Times New Roman" w:cs="Times New Roman"/>
          <w:b/>
          <w:sz w:val="24"/>
          <w:szCs w:val="24"/>
        </w:rPr>
        <w:t>Задачи</w:t>
      </w:r>
      <w:r w:rsidR="0005514B" w:rsidRPr="007923BA">
        <w:rPr>
          <w:rFonts w:ascii="Times New Roman" w:hAnsi="Times New Roman" w:cs="Times New Roman"/>
          <w:b/>
          <w:sz w:val="24"/>
          <w:szCs w:val="24"/>
        </w:rPr>
        <w:t xml:space="preserve"> занятия для педагога</w:t>
      </w:r>
      <w:r w:rsidRPr="007923BA">
        <w:rPr>
          <w:rFonts w:ascii="Times New Roman" w:hAnsi="Times New Roman" w:cs="Times New Roman"/>
          <w:b/>
          <w:sz w:val="24"/>
          <w:szCs w:val="24"/>
        </w:rPr>
        <w:t>:</w:t>
      </w:r>
    </w:p>
    <w:p w:rsidR="00A74746" w:rsidRPr="00AC19DD" w:rsidRDefault="009F1FDC" w:rsidP="00EB3C8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62684">
        <w:rPr>
          <w:b/>
        </w:rPr>
        <w:t>Образовательная</w:t>
      </w:r>
      <w:r w:rsidRPr="00362684">
        <w:t xml:space="preserve">: </w:t>
      </w:r>
      <w:r w:rsidR="00AC19DD">
        <w:rPr>
          <w:rStyle w:val="ac"/>
          <w:b w:val="0"/>
          <w:color w:val="000000"/>
          <w:szCs w:val="28"/>
        </w:rPr>
        <w:t>у</w:t>
      </w:r>
      <w:r w:rsidR="00AC19DD" w:rsidRPr="00AC19DD">
        <w:rPr>
          <w:rStyle w:val="ac"/>
          <w:b w:val="0"/>
          <w:color w:val="000000"/>
          <w:szCs w:val="28"/>
        </w:rPr>
        <w:t>чить выделять характерные особенности гжельской росписи,</w:t>
      </w:r>
      <w:r w:rsidR="00AC19DD" w:rsidRPr="00AC19DD">
        <w:rPr>
          <w:rStyle w:val="ac"/>
          <w:color w:val="000000"/>
          <w:szCs w:val="28"/>
        </w:rPr>
        <w:t xml:space="preserve"> </w:t>
      </w:r>
      <w:r w:rsidR="00AC19DD" w:rsidRPr="00AC19DD">
        <w:rPr>
          <w:color w:val="000000"/>
          <w:szCs w:val="28"/>
        </w:rPr>
        <w:t>украшать бордюр чашки простыми элементами росписи (</w:t>
      </w:r>
      <w:r w:rsidR="00AC19DD" w:rsidRPr="00AC19DD">
        <w:rPr>
          <w:color w:val="000000"/>
          <w:szCs w:val="28"/>
        </w:rPr>
        <w:t>простыми, волнистыми</w:t>
      </w:r>
      <w:r w:rsidR="00AC19DD" w:rsidRPr="00AC19DD">
        <w:rPr>
          <w:color w:val="000000"/>
          <w:szCs w:val="28"/>
        </w:rPr>
        <w:t xml:space="preserve"> линиями различной толщины, точками)</w:t>
      </w:r>
      <w:r w:rsidR="00AC19DD">
        <w:rPr>
          <w:rFonts w:eastAsia="Calibri"/>
        </w:rPr>
        <w:t>, з</w:t>
      </w:r>
      <w:r w:rsidR="00AC19DD" w:rsidRPr="00AC19DD">
        <w:rPr>
          <w:rFonts w:eastAsia="Calibri"/>
        </w:rPr>
        <w:t>акреплять умение состав</w:t>
      </w:r>
      <w:r w:rsidR="00AC19DD">
        <w:rPr>
          <w:rFonts w:eastAsia="Calibri"/>
        </w:rPr>
        <w:t>лять</w:t>
      </w:r>
      <w:r w:rsidR="00AC19DD" w:rsidRPr="00AC19DD">
        <w:rPr>
          <w:rFonts w:eastAsia="Calibri"/>
        </w:rPr>
        <w:t xml:space="preserve"> оттенки синего цвета, рис</w:t>
      </w:r>
      <w:r w:rsidR="00AC19DD">
        <w:rPr>
          <w:rFonts w:eastAsia="Calibri"/>
        </w:rPr>
        <w:t>овать концом кисти и всей кистью.</w:t>
      </w:r>
    </w:p>
    <w:p w:rsidR="001B1DAA" w:rsidRDefault="009F1FDC" w:rsidP="00EB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84">
        <w:rPr>
          <w:rFonts w:ascii="Times New Roman" w:hAnsi="Times New Roman" w:cs="Times New Roman"/>
          <w:b/>
          <w:sz w:val="24"/>
          <w:szCs w:val="24"/>
        </w:rPr>
        <w:t>Развивающая:</w:t>
      </w:r>
      <w:r w:rsidR="00372EC7">
        <w:rPr>
          <w:rFonts w:ascii="Times New Roman" w:hAnsi="Times New Roman" w:cs="Times New Roman"/>
          <w:sz w:val="24"/>
          <w:szCs w:val="24"/>
        </w:rPr>
        <w:t xml:space="preserve"> </w:t>
      </w:r>
      <w:r w:rsidR="00AC19DD">
        <w:rPr>
          <w:rFonts w:ascii="Times New Roman" w:hAnsi="Times New Roman" w:cs="Times New Roman"/>
          <w:sz w:val="24"/>
          <w:szCs w:val="24"/>
        </w:rPr>
        <w:t>р</w:t>
      </w:r>
      <w:r w:rsidR="00AC19DD" w:rsidRPr="00AC19DD">
        <w:rPr>
          <w:rFonts w:ascii="Times New Roman" w:hAnsi="Times New Roman" w:cs="Times New Roman"/>
          <w:sz w:val="24"/>
          <w:szCs w:val="24"/>
        </w:rPr>
        <w:t>азвивать чувство цвета, ритма, симметрии;</w:t>
      </w:r>
      <w:r w:rsidR="00AC19DD">
        <w:rPr>
          <w:rFonts w:ascii="Times New Roman" w:hAnsi="Times New Roman" w:cs="Times New Roman"/>
          <w:sz w:val="24"/>
          <w:szCs w:val="24"/>
        </w:rPr>
        <w:t xml:space="preserve"> поощрять творческую инициативу, р</w:t>
      </w:r>
      <w:r w:rsidR="00AC19DD" w:rsidRPr="00AC19DD">
        <w:rPr>
          <w:rFonts w:ascii="Times New Roman" w:hAnsi="Times New Roman" w:cs="Times New Roman"/>
          <w:sz w:val="24"/>
          <w:szCs w:val="24"/>
        </w:rPr>
        <w:t xml:space="preserve">азвивать самостоятельность в украшении </w:t>
      </w:r>
      <w:r w:rsidR="004217A8">
        <w:rPr>
          <w:rFonts w:ascii="Times New Roman" w:hAnsi="Times New Roman" w:cs="Times New Roman"/>
          <w:sz w:val="24"/>
          <w:szCs w:val="24"/>
        </w:rPr>
        <w:t>чашки</w:t>
      </w:r>
      <w:r w:rsidR="00AC19DD" w:rsidRPr="00AC19D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</w:t>
      </w:r>
    </w:p>
    <w:p w:rsidR="009F1FDC" w:rsidRPr="00E313DE" w:rsidRDefault="009F1FDC" w:rsidP="00EB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84">
        <w:rPr>
          <w:rFonts w:ascii="Times New Roman" w:hAnsi="Times New Roman" w:cs="Times New Roman"/>
          <w:b/>
          <w:sz w:val="24"/>
          <w:szCs w:val="24"/>
        </w:rPr>
        <w:t>Воспитывающая:</w:t>
      </w:r>
      <w:r w:rsidR="001C3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B51" w:rsidRPr="00405B51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405B51">
        <w:rPr>
          <w:rFonts w:ascii="Times New Roman" w:hAnsi="Times New Roman" w:cs="Times New Roman"/>
          <w:sz w:val="24"/>
          <w:szCs w:val="24"/>
        </w:rPr>
        <w:t xml:space="preserve">самостоятельность, аккуратность, умение работать сообща; </w:t>
      </w:r>
      <w:r w:rsidR="00AC19DD">
        <w:rPr>
          <w:rFonts w:ascii="Times New Roman" w:eastAsia="Calibri" w:hAnsi="Times New Roman" w:cs="Times New Roman"/>
          <w:sz w:val="24"/>
          <w:szCs w:val="24"/>
        </w:rPr>
        <w:t>п</w:t>
      </w:r>
      <w:r w:rsidR="00AC19DD" w:rsidRPr="00AC19DD">
        <w:rPr>
          <w:rFonts w:ascii="Times New Roman" w:eastAsia="Calibri" w:hAnsi="Times New Roman" w:cs="Times New Roman"/>
          <w:sz w:val="24"/>
          <w:szCs w:val="24"/>
        </w:rPr>
        <w:t>оддерживать интерес к народному творчеству.</w:t>
      </w:r>
    </w:p>
    <w:p w:rsidR="007923BA" w:rsidRDefault="007923BA" w:rsidP="0010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BA">
        <w:rPr>
          <w:rFonts w:ascii="Times New Roman" w:hAnsi="Times New Roman" w:cs="Times New Roman"/>
          <w:b/>
          <w:sz w:val="24"/>
          <w:szCs w:val="24"/>
        </w:rPr>
        <w:t>Задачи занятия для детей:</w:t>
      </w:r>
    </w:p>
    <w:p w:rsidR="00AC19DD" w:rsidRDefault="00C75478" w:rsidP="00EB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ая: </w:t>
      </w:r>
      <w:r w:rsidR="00AC19DD" w:rsidRPr="00AC19DD">
        <w:rPr>
          <w:rFonts w:ascii="Times New Roman" w:hAnsi="Times New Roman" w:cs="Times New Roman"/>
          <w:bCs/>
          <w:sz w:val="24"/>
          <w:szCs w:val="24"/>
        </w:rPr>
        <w:t>выделять характерные особенности гжельской росписи, украшать бордюр чашки простыми элементами росписи (простыми, волнистыми линиями различной толщины, точками), составлять оттенки синего цвета, рисовать концом кисти и всей кистью.</w:t>
      </w:r>
    </w:p>
    <w:p w:rsidR="00765E8F" w:rsidRPr="00765E8F" w:rsidRDefault="00765E8F" w:rsidP="00EB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8F">
        <w:rPr>
          <w:rFonts w:ascii="Times New Roman" w:hAnsi="Times New Roman" w:cs="Times New Roman"/>
          <w:b/>
          <w:sz w:val="24"/>
          <w:szCs w:val="24"/>
        </w:rPr>
        <w:t xml:space="preserve">Развивающая: </w:t>
      </w:r>
      <w:r w:rsidR="00AC19DD" w:rsidRPr="004217A8">
        <w:rPr>
          <w:rFonts w:ascii="Times New Roman" w:hAnsi="Times New Roman" w:cs="Times New Roman"/>
          <w:sz w:val="24"/>
          <w:szCs w:val="24"/>
        </w:rPr>
        <w:t>самостоятельно украшать чашку</w:t>
      </w:r>
      <w:r w:rsidR="004217A8">
        <w:rPr>
          <w:rFonts w:ascii="Times New Roman" w:hAnsi="Times New Roman" w:cs="Times New Roman"/>
          <w:sz w:val="24"/>
          <w:szCs w:val="24"/>
        </w:rPr>
        <w:t>.</w:t>
      </w:r>
    </w:p>
    <w:p w:rsidR="007923BA" w:rsidRPr="00301EDC" w:rsidRDefault="007923BA" w:rsidP="00EB3C82">
      <w:pPr>
        <w:tabs>
          <w:tab w:val="left" w:pos="10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F4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r w:rsidR="009A213E" w:rsidRPr="00765E8F">
        <w:rPr>
          <w:rFonts w:ascii="Times New Roman" w:hAnsi="Times New Roman" w:cs="Times New Roman"/>
          <w:sz w:val="24"/>
          <w:szCs w:val="24"/>
        </w:rPr>
        <w:t>:</w:t>
      </w:r>
      <w:r w:rsidR="00765E8F" w:rsidRPr="00765E8F">
        <w:rPr>
          <w:rFonts w:ascii="Times New Roman" w:hAnsi="Times New Roman" w:cs="Times New Roman"/>
          <w:sz w:val="24"/>
          <w:szCs w:val="24"/>
        </w:rPr>
        <w:t xml:space="preserve"> </w:t>
      </w:r>
      <w:r w:rsidR="00B97CAD">
        <w:rPr>
          <w:rFonts w:ascii="Times New Roman" w:hAnsi="Times New Roman" w:cs="Times New Roman"/>
          <w:sz w:val="24"/>
          <w:szCs w:val="24"/>
        </w:rPr>
        <w:t xml:space="preserve">проявлять самостоятельность, аккуратность; работать сообща; проявлять интерес к </w:t>
      </w:r>
      <w:r w:rsidR="00AC19DD">
        <w:rPr>
          <w:rFonts w:ascii="Times New Roman" w:hAnsi="Times New Roman" w:cs="Times New Roman"/>
          <w:sz w:val="24"/>
          <w:szCs w:val="24"/>
        </w:rPr>
        <w:t>народному творчеству</w:t>
      </w:r>
      <w:r w:rsidR="00B97CAD">
        <w:rPr>
          <w:rFonts w:ascii="Times New Roman" w:hAnsi="Times New Roman" w:cs="Times New Roman"/>
          <w:sz w:val="24"/>
          <w:szCs w:val="24"/>
        </w:rPr>
        <w:t>.</w:t>
      </w:r>
    </w:p>
    <w:p w:rsidR="009F1FDC" w:rsidRPr="00CC0413" w:rsidRDefault="009F1FDC" w:rsidP="001010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13">
        <w:rPr>
          <w:rFonts w:ascii="Times New Roman" w:hAnsi="Times New Roman" w:cs="Times New Roman"/>
          <w:b/>
          <w:sz w:val="24"/>
          <w:szCs w:val="24"/>
        </w:rPr>
        <w:t>Словарная работа:</w:t>
      </w:r>
    </w:p>
    <w:p w:rsidR="001B1DAA" w:rsidRDefault="009F1FDC" w:rsidP="0010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413">
        <w:rPr>
          <w:rFonts w:ascii="Times New Roman" w:hAnsi="Times New Roman" w:cs="Times New Roman"/>
          <w:b/>
          <w:sz w:val="24"/>
          <w:szCs w:val="24"/>
        </w:rPr>
        <w:t>Обогащение словаря:</w:t>
      </w:r>
      <w:r w:rsidR="002E6E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19DD" w:rsidRDefault="009F1FDC" w:rsidP="0010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413">
        <w:rPr>
          <w:rFonts w:ascii="Times New Roman" w:hAnsi="Times New Roman" w:cs="Times New Roman"/>
          <w:b/>
          <w:sz w:val="24"/>
          <w:szCs w:val="24"/>
        </w:rPr>
        <w:t>Активизация словаря:</w:t>
      </w:r>
      <w:r w:rsidR="002E6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7A8" w:rsidRPr="004217A8">
        <w:rPr>
          <w:rFonts w:ascii="Times New Roman" w:hAnsi="Times New Roman" w:cs="Times New Roman"/>
          <w:sz w:val="24"/>
          <w:szCs w:val="24"/>
        </w:rPr>
        <w:t>гжель, роспись, чашка</w:t>
      </w:r>
    </w:p>
    <w:p w:rsidR="00F0392A" w:rsidRPr="004217A8" w:rsidRDefault="006930A3" w:rsidP="00EB3C8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r w:rsidRPr="006930A3">
        <w:rPr>
          <w:b/>
        </w:rPr>
        <w:t>Планируемые результаты</w:t>
      </w:r>
      <w:r w:rsidR="0058325F">
        <w:t xml:space="preserve">: </w:t>
      </w:r>
      <w:r w:rsidR="004217A8">
        <w:t xml:space="preserve">Дети выполнили узор на чашке гжельской росписью, выделяли </w:t>
      </w:r>
      <w:r w:rsidR="004217A8" w:rsidRPr="00AC19DD">
        <w:rPr>
          <w:rStyle w:val="ac"/>
          <w:b w:val="0"/>
          <w:color w:val="000000"/>
          <w:szCs w:val="28"/>
        </w:rPr>
        <w:t>характерные особенности гжельской росписи</w:t>
      </w:r>
      <w:r w:rsidR="004217A8">
        <w:rPr>
          <w:rStyle w:val="ac"/>
          <w:b w:val="0"/>
          <w:color w:val="000000"/>
          <w:szCs w:val="28"/>
        </w:rPr>
        <w:t xml:space="preserve">, украсили </w:t>
      </w:r>
      <w:r w:rsidR="004217A8" w:rsidRPr="00AC19DD">
        <w:rPr>
          <w:color w:val="000000"/>
          <w:szCs w:val="28"/>
        </w:rPr>
        <w:t>бордюр чашки простыми элементами росписи (простыми, волнистыми линиями различной толщины, точками)</w:t>
      </w:r>
      <w:r w:rsidR="004217A8">
        <w:rPr>
          <w:color w:val="000000"/>
          <w:szCs w:val="28"/>
        </w:rPr>
        <w:t xml:space="preserve">, рисовали </w:t>
      </w:r>
      <w:r w:rsidR="004217A8">
        <w:rPr>
          <w:rFonts w:eastAsia="Calibri"/>
        </w:rPr>
        <w:t>концом кисти и всей кистью.</w:t>
      </w:r>
    </w:p>
    <w:bookmarkEnd w:id="0"/>
    <w:p w:rsidR="00F0392A" w:rsidRDefault="0005514B" w:rsidP="001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 и </w:t>
      </w:r>
      <w:r w:rsidR="004E2978">
        <w:rPr>
          <w:rFonts w:ascii="Times New Roman" w:hAnsi="Times New Roman" w:cs="Times New Roman"/>
          <w:b/>
          <w:sz w:val="24"/>
          <w:szCs w:val="24"/>
        </w:rPr>
        <w:t>о</w:t>
      </w:r>
      <w:r w:rsidR="009F1FDC">
        <w:rPr>
          <w:rFonts w:ascii="Times New Roman" w:hAnsi="Times New Roman" w:cs="Times New Roman"/>
          <w:b/>
          <w:sz w:val="24"/>
          <w:szCs w:val="24"/>
        </w:rPr>
        <w:t>борудование:</w:t>
      </w:r>
      <w:r w:rsidR="006D4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7A8" w:rsidRPr="004217A8">
        <w:rPr>
          <w:rFonts w:ascii="Times New Roman" w:hAnsi="Times New Roman" w:cs="Times New Roman"/>
          <w:sz w:val="24"/>
          <w:szCs w:val="24"/>
        </w:rPr>
        <w:t>иллюстра</w:t>
      </w:r>
      <w:r w:rsidR="004217A8">
        <w:rPr>
          <w:rFonts w:ascii="Times New Roman" w:hAnsi="Times New Roman" w:cs="Times New Roman"/>
          <w:sz w:val="24"/>
          <w:szCs w:val="24"/>
        </w:rPr>
        <w:t>ц</w:t>
      </w:r>
      <w:r w:rsidR="004217A8" w:rsidRPr="004217A8">
        <w:rPr>
          <w:rFonts w:ascii="Times New Roman" w:hAnsi="Times New Roman" w:cs="Times New Roman"/>
          <w:sz w:val="24"/>
          <w:szCs w:val="24"/>
        </w:rPr>
        <w:t>ии, гуашь, кисти, стаканы для воды, клеенки, салфетки, лист А4.</w:t>
      </w:r>
    </w:p>
    <w:p w:rsidR="00B97CAD" w:rsidRPr="00AC19DD" w:rsidRDefault="00AC19DD" w:rsidP="00101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19DD">
        <w:rPr>
          <w:rFonts w:ascii="Times New Roman" w:hAnsi="Times New Roman" w:cs="Times New Roman"/>
          <w:b/>
          <w:sz w:val="24"/>
          <w:szCs w:val="24"/>
        </w:rPr>
        <w:t>Ход:</w:t>
      </w:r>
    </w:p>
    <w:tbl>
      <w:tblPr>
        <w:tblStyle w:val="1"/>
        <w:tblW w:w="15446" w:type="dxa"/>
        <w:tblLayout w:type="fixed"/>
        <w:tblLook w:val="04A0" w:firstRow="1" w:lastRow="0" w:firstColumn="1" w:lastColumn="0" w:noHBand="0" w:noVBand="1"/>
      </w:tblPr>
      <w:tblGrid>
        <w:gridCol w:w="1384"/>
        <w:gridCol w:w="1610"/>
        <w:gridCol w:w="5903"/>
        <w:gridCol w:w="1843"/>
        <w:gridCol w:w="2602"/>
        <w:gridCol w:w="2104"/>
      </w:tblGrid>
      <w:tr w:rsidR="00B83222" w:rsidRPr="000D2B8D" w:rsidTr="00B16477">
        <w:tc>
          <w:tcPr>
            <w:tcW w:w="1384" w:type="dxa"/>
          </w:tcPr>
          <w:p w:rsidR="00B83222" w:rsidRPr="00F9544B" w:rsidRDefault="00B83222" w:rsidP="00EB3C8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9544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Этапы</w:t>
            </w:r>
          </w:p>
        </w:tc>
        <w:tc>
          <w:tcPr>
            <w:tcW w:w="1610" w:type="dxa"/>
          </w:tcPr>
          <w:p w:rsidR="00B83222" w:rsidRPr="00F9544B" w:rsidRDefault="00B83222" w:rsidP="00EB3C8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9544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Задачи этапа</w:t>
            </w:r>
          </w:p>
        </w:tc>
        <w:tc>
          <w:tcPr>
            <w:tcW w:w="5903" w:type="dxa"/>
          </w:tcPr>
          <w:p w:rsidR="00B83222" w:rsidRPr="00F9544B" w:rsidRDefault="00B83222" w:rsidP="00EB3C8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  <w:p w:rsidR="00B83222" w:rsidRPr="00F9544B" w:rsidRDefault="00B83222" w:rsidP="00EB3C8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9544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Деятельность педагога</w:t>
            </w:r>
          </w:p>
        </w:tc>
        <w:tc>
          <w:tcPr>
            <w:tcW w:w="1843" w:type="dxa"/>
          </w:tcPr>
          <w:p w:rsidR="00B83222" w:rsidRPr="00F9544B" w:rsidRDefault="00490893" w:rsidP="00EB3C8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9544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Методические рекомендации</w:t>
            </w:r>
            <w:r w:rsidR="00B83222" w:rsidRPr="00F9544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, </w:t>
            </w:r>
            <w:r w:rsidR="00B83222" w:rsidRPr="00F9544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lastRenderedPageBreak/>
              <w:t xml:space="preserve">методы и приемы </w:t>
            </w:r>
          </w:p>
        </w:tc>
        <w:tc>
          <w:tcPr>
            <w:tcW w:w="2602" w:type="dxa"/>
          </w:tcPr>
          <w:p w:rsidR="00B83222" w:rsidRPr="00F9544B" w:rsidRDefault="00B83222" w:rsidP="00EB3C8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9544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lastRenderedPageBreak/>
              <w:t xml:space="preserve">Предполагаемая деятельность детей, </w:t>
            </w:r>
            <w:r w:rsidRPr="00F9544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lastRenderedPageBreak/>
              <w:t>ответы детей</w:t>
            </w:r>
          </w:p>
        </w:tc>
        <w:tc>
          <w:tcPr>
            <w:tcW w:w="2104" w:type="dxa"/>
          </w:tcPr>
          <w:p w:rsidR="00B83222" w:rsidRPr="00F9544B" w:rsidRDefault="00B83222" w:rsidP="00EB3C8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9544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lastRenderedPageBreak/>
              <w:t>Планируемый результат</w:t>
            </w:r>
          </w:p>
        </w:tc>
      </w:tr>
      <w:tr w:rsidR="00B83222" w:rsidRPr="000D2B8D" w:rsidTr="00B16477">
        <w:trPr>
          <w:trHeight w:val="60"/>
        </w:trPr>
        <w:tc>
          <w:tcPr>
            <w:tcW w:w="1384" w:type="dxa"/>
          </w:tcPr>
          <w:p w:rsidR="00B83222" w:rsidRPr="00F9544B" w:rsidRDefault="00B83222" w:rsidP="00EB3C8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4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рганизационно-мотивационный этап</w:t>
            </w:r>
          </w:p>
          <w:p w:rsidR="00B83222" w:rsidRPr="00F9544B" w:rsidRDefault="00B83222" w:rsidP="00EB3C8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B83222" w:rsidRPr="00F9544B" w:rsidRDefault="00B83222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44B">
              <w:rPr>
                <w:rFonts w:ascii="Times New Roman" w:hAnsi="Times New Roman" w:cs="Times New Roman"/>
                <w:sz w:val="24"/>
              </w:rPr>
              <w:t>Заинтересовать детей предстоящей деятельностью</w:t>
            </w:r>
            <w:r w:rsidR="00EC6069" w:rsidRPr="00F9544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903" w:type="dxa"/>
          </w:tcPr>
          <w:p w:rsidR="00F9544B" w:rsidRPr="00F9544B" w:rsidRDefault="00F9544B" w:rsidP="00EB3C82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F9544B">
              <w:rPr>
                <w:rFonts w:ascii="Times New Roman" w:hAnsi="Times New Roman"/>
                <w:sz w:val="24"/>
                <w:szCs w:val="28"/>
              </w:rPr>
              <w:t>Доброе утро! Улыбнись скорее, </w:t>
            </w:r>
            <w:r w:rsidRPr="00F9544B">
              <w:rPr>
                <w:rFonts w:ascii="Times New Roman" w:hAnsi="Times New Roman"/>
                <w:sz w:val="24"/>
                <w:szCs w:val="28"/>
              </w:rPr>
              <w:br/>
              <w:t>И весь день сегодня будет веселее! </w:t>
            </w:r>
            <w:r w:rsidRPr="00F9544B">
              <w:rPr>
                <w:rFonts w:ascii="Times New Roman" w:hAnsi="Times New Roman"/>
                <w:sz w:val="24"/>
                <w:szCs w:val="28"/>
              </w:rPr>
              <w:br/>
              <w:t>Мы погладим лобик, носик и щёчки, </w:t>
            </w:r>
            <w:r w:rsidRPr="00F9544B">
              <w:rPr>
                <w:rFonts w:ascii="Times New Roman" w:hAnsi="Times New Roman"/>
                <w:sz w:val="24"/>
                <w:szCs w:val="28"/>
              </w:rPr>
              <w:br/>
              <w:t>Будем мы красивыми, как в лесу цветочки! </w:t>
            </w:r>
            <w:r w:rsidRPr="00F9544B">
              <w:rPr>
                <w:rFonts w:ascii="Times New Roman" w:hAnsi="Times New Roman"/>
                <w:sz w:val="24"/>
                <w:szCs w:val="28"/>
              </w:rPr>
              <w:br/>
              <w:t>Разотрём ладошки сильнее, сильнее, </w:t>
            </w:r>
            <w:r w:rsidRPr="00F9544B">
              <w:rPr>
                <w:rFonts w:ascii="Times New Roman" w:hAnsi="Times New Roman"/>
                <w:sz w:val="24"/>
                <w:szCs w:val="28"/>
              </w:rPr>
              <w:br/>
              <w:t>Ушки мы теперь потрём и здоровье сбережём. </w:t>
            </w:r>
            <w:r w:rsidRPr="00F9544B">
              <w:rPr>
                <w:rFonts w:ascii="Times New Roman" w:hAnsi="Times New Roman"/>
                <w:sz w:val="24"/>
                <w:szCs w:val="28"/>
              </w:rPr>
              <w:br/>
              <w:t>Улыбнёмся снов</w:t>
            </w:r>
            <w:r w:rsidRPr="00F9544B">
              <w:rPr>
                <w:rFonts w:ascii="Times New Roman" w:hAnsi="Times New Roman"/>
                <w:sz w:val="24"/>
                <w:szCs w:val="28"/>
              </w:rPr>
              <w:t>а, скажем: «Будьте все здоровы.»</w:t>
            </w:r>
          </w:p>
          <w:p w:rsidR="00E201FD" w:rsidRPr="00F9544B" w:rsidRDefault="00E201FD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DF0" w:rsidRPr="00F9544B" w:rsidRDefault="00006DB6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44B">
              <w:rPr>
                <w:rFonts w:ascii="Times New Roman" w:eastAsia="Calibri" w:hAnsi="Times New Roman" w:cs="Times New Roman"/>
                <w:sz w:val="24"/>
                <w:szCs w:val="24"/>
              </w:rPr>
              <w:t>Вопросы, художественное слово, показ воспитателя</w:t>
            </w:r>
          </w:p>
          <w:p w:rsidR="00490893" w:rsidRPr="00F9544B" w:rsidRDefault="00490893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06DB6" w:rsidRPr="00F9544B" w:rsidRDefault="00006DB6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83222" w:rsidRPr="00F9544B" w:rsidRDefault="00EC6069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44B">
              <w:rPr>
                <w:rFonts w:ascii="Times New Roman" w:eastAsia="Calibri" w:hAnsi="Times New Roman" w:cs="Times New Roman"/>
                <w:sz w:val="24"/>
                <w:szCs w:val="24"/>
              </w:rPr>
              <w:t>Дети заинтересованы</w:t>
            </w:r>
            <w:r w:rsidR="00B83222" w:rsidRPr="00F9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061C" w:rsidRPr="00F9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оящей </w:t>
            </w:r>
            <w:r w:rsidR="00B83222" w:rsidRPr="00F9544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.</w:t>
            </w:r>
          </w:p>
          <w:p w:rsidR="00C83DF0" w:rsidRPr="00F9544B" w:rsidRDefault="00C83DF0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3222" w:rsidRPr="000D2B8D" w:rsidTr="00B16477">
        <w:tc>
          <w:tcPr>
            <w:tcW w:w="15446" w:type="dxa"/>
            <w:gridSpan w:val="6"/>
          </w:tcPr>
          <w:p w:rsidR="00B83222" w:rsidRPr="00F9544B" w:rsidRDefault="00B83222" w:rsidP="00EB3C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4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</w:tr>
      <w:tr w:rsidR="00B83222" w:rsidRPr="000D2B8D" w:rsidTr="00B16477">
        <w:tc>
          <w:tcPr>
            <w:tcW w:w="1384" w:type="dxa"/>
          </w:tcPr>
          <w:p w:rsidR="00B83222" w:rsidRPr="00F9544B" w:rsidRDefault="00B83222" w:rsidP="00EB3C8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4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 постановки проблемы</w:t>
            </w:r>
          </w:p>
          <w:p w:rsidR="00B83222" w:rsidRPr="00F9544B" w:rsidRDefault="00B83222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B83222" w:rsidRPr="00F9544B" w:rsidRDefault="00006DB6" w:rsidP="00EB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44B">
              <w:rPr>
                <w:rFonts w:ascii="Times New Roman" w:hAnsi="Times New Roman" w:cs="Times New Roman"/>
                <w:sz w:val="24"/>
                <w:szCs w:val="24"/>
              </w:rPr>
              <w:t>Ввести детей в проблемный вопрос</w:t>
            </w:r>
            <w:r w:rsidR="00E55A90" w:rsidRPr="00F95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3" w:type="dxa"/>
          </w:tcPr>
          <w:p w:rsidR="00F9544B" w:rsidRPr="00F9544B" w:rsidRDefault="00F9544B" w:rsidP="00EB3C8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954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бята, к нам на занятие сегодня пришла кукла Таня</w:t>
            </w:r>
          </w:p>
          <w:p w:rsidR="00F9544B" w:rsidRPr="00F9544B" w:rsidRDefault="00F9544B" w:rsidP="00EB3C8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954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осмотрите,  она грустная. Как вы думаете почему?</w:t>
            </w:r>
          </w:p>
          <w:p w:rsidR="001121F5" w:rsidRPr="00F9544B" w:rsidRDefault="00F9544B" w:rsidP="00EB3C82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F9544B">
              <w:rPr>
                <w:color w:val="000000"/>
                <w:szCs w:val="28"/>
              </w:rPr>
              <w:t xml:space="preserve"> Давайте, узнаем, что у неё случилось?  Таня  говорит, что к ней на чаепитие должны прийти подружки, но</w:t>
            </w:r>
            <w:r w:rsidRPr="00F9544B">
              <w:rPr>
                <w:szCs w:val="28"/>
              </w:rPr>
              <w:t xml:space="preserve">  она так торопилась, накрывая на стол, что упала и всё разбила.</w:t>
            </w:r>
            <w:r w:rsidRPr="00F9544B">
              <w:rPr>
                <w:rStyle w:val="c0"/>
                <w:color w:val="000000"/>
                <w:szCs w:val="28"/>
              </w:rPr>
              <w:t xml:space="preserve"> </w:t>
            </w:r>
            <w:r w:rsidRPr="00F9544B">
              <w:rPr>
                <w:szCs w:val="28"/>
              </w:rPr>
              <w:t>Как быть? Как мы можем ей помочь?</w:t>
            </w:r>
            <w:r w:rsidRPr="00F9544B">
              <w:rPr>
                <w:color w:val="000000"/>
                <w:szCs w:val="28"/>
              </w:rPr>
              <w:br/>
            </w:r>
          </w:p>
        </w:tc>
        <w:tc>
          <w:tcPr>
            <w:tcW w:w="1843" w:type="dxa"/>
          </w:tcPr>
          <w:p w:rsidR="00490893" w:rsidRPr="00F9544B" w:rsidRDefault="00006DB6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44B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  <w:p w:rsidR="00490893" w:rsidRPr="00F9544B" w:rsidRDefault="00490893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Pr="00F9544B" w:rsidRDefault="00490893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Pr="00F9544B" w:rsidRDefault="00490893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74CF" w:rsidRPr="00F9544B" w:rsidRDefault="001D74CF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653B1E" w:rsidRPr="00F9544B" w:rsidRDefault="00653B1E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B1E" w:rsidRPr="00F9544B" w:rsidRDefault="00F9544B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44B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</w:t>
            </w:r>
          </w:p>
          <w:p w:rsidR="00164A61" w:rsidRPr="00F9544B" w:rsidRDefault="00164A61" w:rsidP="00EB3C8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4" w:type="dxa"/>
          </w:tcPr>
          <w:p w:rsidR="00B83222" w:rsidRPr="00F9544B" w:rsidRDefault="00006DB6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44B">
              <w:rPr>
                <w:rFonts w:ascii="Times New Roman" w:eastAsia="Calibri" w:hAnsi="Times New Roman" w:cs="Times New Roman"/>
                <w:sz w:val="24"/>
                <w:szCs w:val="24"/>
              </w:rPr>
              <w:t>Дети введены в проблемный вопрос, ответили на него</w:t>
            </w:r>
            <w:r w:rsidR="00E55A90" w:rsidRPr="00F954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83222" w:rsidRPr="000D2B8D" w:rsidTr="00B16477">
        <w:tc>
          <w:tcPr>
            <w:tcW w:w="1384" w:type="dxa"/>
          </w:tcPr>
          <w:p w:rsidR="00B83222" w:rsidRPr="00F9544B" w:rsidRDefault="00B83222" w:rsidP="00EB3C8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4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 ознакомления с материалом</w:t>
            </w:r>
          </w:p>
        </w:tc>
        <w:tc>
          <w:tcPr>
            <w:tcW w:w="1610" w:type="dxa"/>
          </w:tcPr>
          <w:p w:rsidR="00B83222" w:rsidRPr="00F9544B" w:rsidRDefault="00E55A90" w:rsidP="00EB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44B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детей, ознакомить с алгоритмом рисования.</w:t>
            </w:r>
          </w:p>
        </w:tc>
        <w:tc>
          <w:tcPr>
            <w:tcW w:w="5903" w:type="dxa"/>
          </w:tcPr>
          <w:p w:rsidR="00F9544B" w:rsidRPr="00F9544B" w:rsidRDefault="00F9544B" w:rsidP="00EB3C8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F9544B">
              <w:rPr>
                <w:color w:val="000000"/>
                <w:szCs w:val="28"/>
              </w:rPr>
              <w:t xml:space="preserve">Ребята, послушайте,  внимательно загадки и отгадаете, что разбилось:                                                         </w:t>
            </w:r>
            <w:r w:rsidRPr="00F9544B">
              <w:rPr>
                <w:szCs w:val="28"/>
              </w:rPr>
              <w:t xml:space="preserve"> </w:t>
            </w:r>
          </w:p>
          <w:p w:rsidR="00F9544B" w:rsidRPr="00F9544B" w:rsidRDefault="00F9544B" w:rsidP="00EB3C82">
            <w:pPr>
              <w:pStyle w:val="a4"/>
              <w:rPr>
                <w:rFonts w:ascii="Times New Roman" w:hAnsi="Times New Roman"/>
                <w:i/>
                <w:sz w:val="24"/>
                <w:szCs w:val="28"/>
              </w:rPr>
            </w:pPr>
            <w:r w:rsidRPr="00F9544B">
              <w:rPr>
                <w:rFonts w:ascii="Times New Roman" w:hAnsi="Times New Roman"/>
                <w:i/>
                <w:sz w:val="24"/>
                <w:szCs w:val="28"/>
              </w:rPr>
              <w:t>Это что за паренёк</w:t>
            </w:r>
          </w:p>
          <w:p w:rsidR="00F9544B" w:rsidRPr="00F9544B" w:rsidRDefault="00F9544B" w:rsidP="00EB3C82">
            <w:pPr>
              <w:pStyle w:val="a4"/>
              <w:rPr>
                <w:rFonts w:ascii="Times New Roman" w:hAnsi="Times New Roman"/>
                <w:i/>
                <w:sz w:val="24"/>
                <w:szCs w:val="28"/>
              </w:rPr>
            </w:pPr>
            <w:r w:rsidRPr="00F9544B">
              <w:rPr>
                <w:rFonts w:ascii="Times New Roman" w:hAnsi="Times New Roman"/>
                <w:i/>
                <w:sz w:val="24"/>
                <w:szCs w:val="28"/>
              </w:rPr>
              <w:t>В бело-голубой рубашке</w:t>
            </w:r>
          </w:p>
          <w:p w:rsidR="00F9544B" w:rsidRPr="00F9544B" w:rsidRDefault="00F9544B" w:rsidP="00EB3C82">
            <w:pPr>
              <w:pStyle w:val="a4"/>
              <w:rPr>
                <w:rFonts w:ascii="Times New Roman" w:hAnsi="Times New Roman"/>
                <w:i/>
                <w:sz w:val="24"/>
                <w:szCs w:val="28"/>
              </w:rPr>
            </w:pPr>
            <w:r w:rsidRPr="00F9544B">
              <w:rPr>
                <w:rFonts w:ascii="Times New Roman" w:hAnsi="Times New Roman"/>
                <w:i/>
                <w:sz w:val="24"/>
                <w:szCs w:val="28"/>
              </w:rPr>
              <w:t>Приглашает на чаёк</w:t>
            </w:r>
          </w:p>
          <w:p w:rsidR="00F9544B" w:rsidRPr="00F9544B" w:rsidRDefault="00F9544B" w:rsidP="00EB3C82">
            <w:pPr>
              <w:pStyle w:val="a4"/>
              <w:rPr>
                <w:rFonts w:ascii="Times New Roman" w:hAnsi="Times New Roman"/>
                <w:i/>
                <w:sz w:val="24"/>
                <w:szCs w:val="28"/>
              </w:rPr>
            </w:pPr>
            <w:r w:rsidRPr="00F9544B">
              <w:rPr>
                <w:rFonts w:ascii="Times New Roman" w:hAnsi="Times New Roman"/>
                <w:i/>
                <w:sz w:val="24"/>
                <w:szCs w:val="28"/>
              </w:rPr>
              <w:t>Фарфоровые чашки</w:t>
            </w:r>
          </w:p>
          <w:p w:rsidR="00F9544B" w:rsidRPr="00F9544B" w:rsidRDefault="00F9544B" w:rsidP="00EB3C82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F9544B">
              <w:rPr>
                <w:rFonts w:ascii="Times New Roman" w:hAnsi="Times New Roman"/>
                <w:sz w:val="24"/>
                <w:szCs w:val="28"/>
              </w:rPr>
              <w:t>Как вы догадались, что это чайник? Что у него есть? У него есть носик, ручка, крышка.</w:t>
            </w:r>
            <w:r w:rsidRPr="00F9544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F9544B" w:rsidRPr="00F9544B" w:rsidRDefault="00F9544B" w:rsidP="00EB3C82">
            <w:pPr>
              <w:pStyle w:val="a4"/>
              <w:rPr>
                <w:rFonts w:ascii="Times New Roman" w:hAnsi="Times New Roman"/>
                <w:i/>
                <w:sz w:val="24"/>
                <w:szCs w:val="28"/>
              </w:rPr>
            </w:pPr>
            <w:r w:rsidRPr="00F9544B">
              <w:rPr>
                <w:rFonts w:ascii="Times New Roman" w:hAnsi="Times New Roman"/>
                <w:i/>
                <w:sz w:val="24"/>
                <w:szCs w:val="28"/>
              </w:rPr>
              <w:t>Она всем очень нравится, </w:t>
            </w:r>
            <w:r w:rsidRPr="00F9544B">
              <w:rPr>
                <w:rFonts w:ascii="Times New Roman" w:hAnsi="Times New Roman"/>
                <w:i/>
                <w:sz w:val="24"/>
                <w:szCs w:val="28"/>
              </w:rPr>
              <w:br/>
              <w:t>На блюдечке красавица, </w:t>
            </w:r>
            <w:r w:rsidRPr="00F9544B">
              <w:rPr>
                <w:rFonts w:ascii="Times New Roman" w:hAnsi="Times New Roman"/>
                <w:i/>
                <w:sz w:val="24"/>
                <w:szCs w:val="28"/>
              </w:rPr>
              <w:br/>
              <w:t>С одной рукой милашка, </w:t>
            </w:r>
            <w:r w:rsidRPr="00F9544B">
              <w:rPr>
                <w:rFonts w:ascii="Times New Roman" w:hAnsi="Times New Roman"/>
                <w:i/>
                <w:sz w:val="24"/>
                <w:szCs w:val="28"/>
              </w:rPr>
              <w:br/>
              <w:t xml:space="preserve">Голубенькая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…</w:t>
            </w:r>
          </w:p>
          <w:p w:rsidR="00F9544B" w:rsidRPr="00F9544B" w:rsidRDefault="00F9544B" w:rsidP="00EB3C8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F9544B">
              <w:rPr>
                <w:rStyle w:val="ac"/>
                <w:b w:val="0"/>
                <w:i/>
                <w:color w:val="000000"/>
                <w:szCs w:val="28"/>
              </w:rPr>
              <w:t>Неприступная на вид, </w:t>
            </w:r>
            <w:r w:rsidRPr="00F9544B">
              <w:rPr>
                <w:b/>
                <w:bCs/>
                <w:i/>
                <w:color w:val="000000"/>
                <w:szCs w:val="28"/>
              </w:rPr>
              <w:br/>
            </w:r>
            <w:r w:rsidRPr="00F9544B">
              <w:rPr>
                <w:rStyle w:val="ac"/>
                <w:b w:val="0"/>
                <w:i/>
                <w:color w:val="000000"/>
                <w:szCs w:val="28"/>
              </w:rPr>
              <w:t>Подбоченившись стоит, </w:t>
            </w:r>
            <w:r w:rsidRPr="00F9544B">
              <w:rPr>
                <w:b/>
                <w:bCs/>
                <w:i/>
                <w:color w:val="000000"/>
                <w:szCs w:val="28"/>
              </w:rPr>
              <w:br/>
            </w:r>
            <w:r w:rsidRPr="00F9544B">
              <w:rPr>
                <w:rStyle w:val="ac"/>
                <w:b w:val="0"/>
                <w:i/>
                <w:color w:val="000000"/>
                <w:szCs w:val="28"/>
              </w:rPr>
              <w:t>А внутри - то посмотри</w:t>
            </w:r>
            <w:r w:rsidRPr="00F9544B">
              <w:rPr>
                <w:b/>
                <w:bCs/>
                <w:i/>
                <w:color w:val="000000"/>
                <w:szCs w:val="28"/>
              </w:rPr>
              <w:br/>
            </w:r>
            <w:r w:rsidRPr="00F9544B">
              <w:rPr>
                <w:rStyle w:val="ac"/>
                <w:b w:val="0"/>
                <w:i/>
                <w:color w:val="000000"/>
                <w:szCs w:val="28"/>
              </w:rPr>
              <w:t xml:space="preserve">Угощение внутри  сахар,                                                                                                                    Значит это-                                                                                                               </w:t>
            </w:r>
            <w:r w:rsidRPr="00F9544B">
              <w:rPr>
                <w:rStyle w:val="ac"/>
                <w:b w:val="0"/>
                <w:color w:val="000000"/>
                <w:szCs w:val="28"/>
              </w:rPr>
              <w:t xml:space="preserve">Ребята, как можно назвать всё  это одним словом?  Какая посуда нужна для чаепития?  </w:t>
            </w:r>
            <w:r w:rsidRPr="00F9544B">
              <w:rPr>
                <w:b/>
                <w:bCs/>
                <w:color w:val="000000"/>
                <w:szCs w:val="28"/>
              </w:rPr>
              <w:br/>
            </w:r>
            <w:r w:rsidRPr="00F9544B">
              <w:rPr>
                <w:bCs/>
                <w:color w:val="000000"/>
                <w:szCs w:val="28"/>
              </w:rPr>
              <w:t xml:space="preserve">Назовите, пожалуйста, предметы чайной посуды.                                                                                    </w:t>
            </w:r>
            <w:r w:rsidRPr="00F9544B">
              <w:rPr>
                <w:bCs/>
                <w:color w:val="000000"/>
                <w:szCs w:val="28"/>
              </w:rPr>
              <w:lastRenderedPageBreak/>
              <w:t>Или</w:t>
            </w:r>
            <w:r w:rsidRPr="00F9544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к</w:t>
            </w:r>
            <w:r w:rsidRPr="00F9544B">
              <w:rPr>
                <w:color w:val="000000"/>
                <w:szCs w:val="28"/>
              </w:rPr>
              <w:t xml:space="preserve">акую вы знаете чайную посуду? </w:t>
            </w:r>
            <w:r w:rsidRPr="00F9544B">
              <w:rPr>
                <w:color w:val="000000"/>
                <w:szCs w:val="28"/>
              </w:rPr>
              <w:br/>
              <w:t>Молодцы, ребятки, правильно ответили.</w:t>
            </w:r>
          </w:p>
          <w:p w:rsidR="00F9544B" w:rsidRDefault="00F9544B" w:rsidP="00EB3C8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Cs w:val="28"/>
              </w:rPr>
            </w:pPr>
            <w:r w:rsidRPr="00F9544B">
              <w:rPr>
                <w:rStyle w:val="c0"/>
                <w:color w:val="000000"/>
                <w:szCs w:val="28"/>
              </w:rPr>
              <w:t xml:space="preserve">Как вы думаете, из чего она была сделана? </w:t>
            </w:r>
          </w:p>
          <w:p w:rsidR="00F9544B" w:rsidRPr="00F9544B" w:rsidRDefault="00F9544B" w:rsidP="00EB3C8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F9544B">
              <w:rPr>
                <w:rStyle w:val="c0"/>
                <w:color w:val="000000"/>
                <w:szCs w:val="28"/>
              </w:rPr>
              <w:t xml:space="preserve">Из чего бывает сделана еще посуда? </w:t>
            </w:r>
          </w:p>
          <w:p w:rsidR="00F9544B" w:rsidRPr="00F9544B" w:rsidRDefault="00F9544B" w:rsidP="00EB3C8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F9544B">
              <w:rPr>
                <w:rStyle w:val="c0"/>
                <w:color w:val="000000"/>
                <w:szCs w:val="28"/>
              </w:rPr>
              <w:t xml:space="preserve">Могла ли разбиться посуда из </w:t>
            </w:r>
            <w:r w:rsidRPr="00F9544B">
              <w:rPr>
                <w:rStyle w:val="c0"/>
                <w:color w:val="000000"/>
                <w:szCs w:val="28"/>
              </w:rPr>
              <w:t>дерева,</w:t>
            </w:r>
          </w:p>
          <w:p w:rsidR="00F9544B" w:rsidRDefault="00F9544B" w:rsidP="00EB3C82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Cs w:val="28"/>
              </w:rPr>
            </w:pPr>
            <w:r w:rsidRPr="00F9544B">
              <w:rPr>
                <w:rStyle w:val="c0"/>
                <w:color w:val="000000"/>
                <w:szCs w:val="28"/>
              </w:rPr>
              <w:t xml:space="preserve">А </w:t>
            </w:r>
            <w:r w:rsidRPr="00F9544B">
              <w:rPr>
                <w:rStyle w:val="c0"/>
                <w:color w:val="000000"/>
                <w:szCs w:val="28"/>
              </w:rPr>
              <w:t>пластмассовая посуда</w:t>
            </w:r>
            <w:r w:rsidRPr="00F9544B">
              <w:rPr>
                <w:rStyle w:val="c0"/>
                <w:color w:val="000000"/>
                <w:szCs w:val="28"/>
              </w:rPr>
              <w:t xml:space="preserve">? </w:t>
            </w:r>
            <w:r w:rsidRPr="00F9544B">
              <w:rPr>
                <w:color w:val="000000"/>
                <w:szCs w:val="28"/>
              </w:rPr>
              <w:br/>
            </w:r>
            <w:r w:rsidRPr="00F9544B">
              <w:rPr>
                <w:rStyle w:val="c0"/>
                <w:color w:val="000000"/>
                <w:szCs w:val="28"/>
              </w:rPr>
              <w:t>А стеклянная? (</w:t>
            </w:r>
            <w:r w:rsidRPr="00F9544B">
              <w:rPr>
                <w:rStyle w:val="c0"/>
                <w:i/>
                <w:iCs/>
                <w:color w:val="000000"/>
                <w:szCs w:val="28"/>
              </w:rPr>
              <w:t>да</w:t>
            </w:r>
            <w:r w:rsidRPr="00F9544B">
              <w:rPr>
                <w:rStyle w:val="c0"/>
                <w:color w:val="000000"/>
                <w:szCs w:val="28"/>
              </w:rPr>
              <w:t xml:space="preserve">) Почему? </w:t>
            </w:r>
          </w:p>
          <w:p w:rsidR="00F9544B" w:rsidRPr="00F9544B" w:rsidRDefault="00F9544B" w:rsidP="00EB3C8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F9544B">
              <w:rPr>
                <w:i/>
                <w:color w:val="000000"/>
                <w:szCs w:val="28"/>
              </w:rPr>
              <w:t>Чайник есть у нашей Тани.</w:t>
            </w:r>
            <w:r w:rsidRPr="00F9544B">
              <w:rPr>
                <w:i/>
                <w:color w:val="000000"/>
                <w:szCs w:val="28"/>
              </w:rPr>
              <w:br/>
              <w:t>Есть и чай в коробочке. </w:t>
            </w:r>
            <w:r w:rsidRPr="00F9544B">
              <w:rPr>
                <w:i/>
                <w:color w:val="000000"/>
                <w:szCs w:val="28"/>
              </w:rPr>
              <w:br/>
              <w:t>Только, где же чашки</w:t>
            </w:r>
            <w:r w:rsidRPr="00F9544B">
              <w:rPr>
                <w:i/>
                <w:color w:val="000000"/>
                <w:szCs w:val="28"/>
              </w:rPr>
              <w:t xml:space="preserve"> взять? Помогите? </w:t>
            </w:r>
            <w:r w:rsidRPr="00F9544B">
              <w:rPr>
                <w:i/>
                <w:color w:val="000000"/>
                <w:szCs w:val="28"/>
              </w:rPr>
              <w:br/>
              <w:t xml:space="preserve">Гости к ней </w:t>
            </w:r>
            <w:r w:rsidRPr="00F9544B">
              <w:rPr>
                <w:i/>
                <w:color w:val="000000"/>
                <w:szCs w:val="28"/>
              </w:rPr>
              <w:t>уже спешат! </w:t>
            </w:r>
            <w:r w:rsidRPr="00F9544B">
              <w:rPr>
                <w:i/>
                <w:color w:val="000000"/>
                <w:szCs w:val="28"/>
              </w:rPr>
              <w:br/>
            </w:r>
            <w:r w:rsidRPr="00F9544B">
              <w:rPr>
                <w:color w:val="000000"/>
                <w:szCs w:val="28"/>
              </w:rPr>
              <w:t xml:space="preserve">Как мы можем помочь Татьяне? </w:t>
            </w:r>
          </w:p>
          <w:p w:rsidR="00F9544B" w:rsidRPr="00F9544B" w:rsidRDefault="00F9544B" w:rsidP="00EB3C8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F9544B">
              <w:rPr>
                <w:rStyle w:val="ac"/>
                <w:color w:val="000000"/>
                <w:szCs w:val="28"/>
                <w:bdr w:val="none" w:sz="0" w:space="0" w:color="auto" w:frame="1"/>
              </w:rPr>
              <w:t>Физминутка</w:t>
            </w:r>
            <w:r w:rsidRPr="00F9544B">
              <w:rPr>
                <w:b/>
                <w:color w:val="000000"/>
                <w:szCs w:val="28"/>
              </w:rPr>
              <w:t xml:space="preserve"> «Чайник» (разучивание)</w:t>
            </w:r>
            <w:r w:rsidRPr="00F9544B">
              <w:rPr>
                <w:b/>
                <w:color w:val="000000"/>
                <w:szCs w:val="28"/>
              </w:rPr>
              <w:br/>
            </w:r>
            <w:r w:rsidRPr="00F9544B">
              <w:rPr>
                <w:color w:val="000000"/>
                <w:szCs w:val="28"/>
              </w:rPr>
              <w:t>Вот большой стеклянный чайник (Надули животик, одну руку поставили на пояс, другую изогнули – «носик».)</w:t>
            </w:r>
            <w:r w:rsidRPr="00F9544B">
              <w:rPr>
                <w:color w:val="000000"/>
                <w:szCs w:val="28"/>
              </w:rPr>
              <w:br/>
              <w:t>Очень важный, как начальник.</w:t>
            </w:r>
            <w:r w:rsidRPr="00F9544B">
              <w:rPr>
                <w:color w:val="000000"/>
                <w:szCs w:val="28"/>
              </w:rPr>
              <w:br/>
              <w:t>Вот фарфоровые чашки, (Присели, одну руку поставили на пояс.)</w:t>
            </w:r>
            <w:r w:rsidRPr="00F9544B">
              <w:rPr>
                <w:color w:val="000000"/>
                <w:szCs w:val="28"/>
              </w:rPr>
              <w:br/>
              <w:t>Очень хрупкие, бедняжки.</w:t>
            </w:r>
            <w:r w:rsidRPr="00F9544B">
              <w:rPr>
                <w:color w:val="000000"/>
                <w:szCs w:val="28"/>
              </w:rPr>
              <w:br/>
              <w:t>Вот фарфоровые блюдца, (Кружатся, рисуя руками в воздухе круг.)</w:t>
            </w:r>
            <w:r w:rsidRPr="00F9544B">
              <w:rPr>
                <w:color w:val="000000"/>
                <w:szCs w:val="28"/>
              </w:rPr>
              <w:br/>
              <w:t>Только стукни, разобьются. (Хлопают в ладоши, топают.)</w:t>
            </w:r>
            <w:r w:rsidRPr="00F9544B">
              <w:rPr>
                <w:color w:val="000000"/>
                <w:szCs w:val="28"/>
              </w:rPr>
              <w:br/>
              <w:t>Вот серебряные ложки, (Потянулись, сомкнули руки над головой.)</w:t>
            </w:r>
            <w:r w:rsidRPr="00F9544B">
              <w:rPr>
                <w:color w:val="000000"/>
                <w:szCs w:val="28"/>
              </w:rPr>
              <w:br/>
              <w:t>Голова на тонкой ножке.</w:t>
            </w:r>
            <w:r w:rsidRPr="00F9544B">
              <w:rPr>
                <w:color w:val="000000"/>
                <w:szCs w:val="28"/>
              </w:rPr>
              <w:br/>
              <w:t>Вот пластмассовый поднос, (Нагнулись, вытянулись.)</w:t>
            </w:r>
            <w:r w:rsidRPr="00F9544B">
              <w:rPr>
                <w:color w:val="000000"/>
                <w:szCs w:val="28"/>
              </w:rPr>
              <w:br/>
              <w:t xml:space="preserve">Он посуду нам принёс.                                                                                                                                  </w:t>
            </w:r>
            <w:r w:rsidRPr="00F9544B">
              <w:rPr>
                <w:szCs w:val="28"/>
              </w:rPr>
              <w:t xml:space="preserve"> Всю посуду берегу (дети наклоняются вперёд, руки разводят в стороны), потому что я её люблю (руки на сердце). </w:t>
            </w:r>
            <w:r w:rsidRPr="00F9544B">
              <w:rPr>
                <w:color w:val="000000"/>
                <w:szCs w:val="28"/>
              </w:rPr>
              <w:t xml:space="preserve">                           </w:t>
            </w:r>
            <w:r w:rsidRPr="00F9544B">
              <w:rPr>
                <w:b/>
                <w:color w:val="000000"/>
                <w:szCs w:val="28"/>
              </w:rPr>
              <w:t xml:space="preserve">                                                                                      </w:t>
            </w:r>
          </w:p>
          <w:p w:rsidR="00F9544B" w:rsidRPr="00F9544B" w:rsidRDefault="00F9544B" w:rsidP="00EB3C82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szCs w:val="28"/>
              </w:rPr>
            </w:pPr>
            <w:r w:rsidRPr="00F9544B">
              <w:rPr>
                <w:szCs w:val="28"/>
              </w:rPr>
              <w:t>А у</w:t>
            </w:r>
            <w:r>
              <w:rPr>
                <w:szCs w:val="28"/>
              </w:rPr>
              <w:t xml:space="preserve"> меня есть чашки, </w:t>
            </w:r>
            <w:r w:rsidRPr="00F9544B">
              <w:rPr>
                <w:szCs w:val="28"/>
              </w:rPr>
              <w:t xml:space="preserve">но они не такие красивые белые, без рисунка.                                                                                              </w:t>
            </w:r>
            <w:r>
              <w:rPr>
                <w:szCs w:val="28"/>
              </w:rPr>
              <w:t xml:space="preserve"> Не переживай, мы тебе поможем,</w:t>
            </w:r>
            <w:r w:rsidRPr="00F9544B">
              <w:rPr>
                <w:szCs w:val="28"/>
              </w:rPr>
              <w:t xml:space="preserve"> мы твои чашки украсим. Ребята, поможем? Готовы?                                                                                                                                                             </w:t>
            </w:r>
            <w:r w:rsidRPr="00F9544B">
              <w:rPr>
                <w:b/>
                <w:szCs w:val="28"/>
              </w:rPr>
              <w:t xml:space="preserve"> </w:t>
            </w:r>
            <w:r w:rsidRPr="00F9544B">
              <w:rPr>
                <w:color w:val="000000"/>
                <w:szCs w:val="28"/>
              </w:rPr>
              <w:br/>
              <w:t xml:space="preserve">Как вы думаете, каким узором можно украсить чайные </w:t>
            </w:r>
            <w:r w:rsidRPr="00F9544B">
              <w:rPr>
                <w:color w:val="000000"/>
                <w:szCs w:val="28"/>
              </w:rPr>
              <w:lastRenderedPageBreak/>
              <w:t xml:space="preserve">чашки? </w:t>
            </w:r>
          </w:p>
          <w:p w:rsidR="00F9544B" w:rsidRPr="00F9544B" w:rsidRDefault="00F9544B" w:rsidP="00EB3C8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F9544B">
              <w:rPr>
                <w:rStyle w:val="c0"/>
                <w:color w:val="000000"/>
                <w:szCs w:val="28"/>
              </w:rPr>
              <w:t>Воспитатель читает стихи:</w:t>
            </w:r>
          </w:p>
          <w:p w:rsidR="00F9544B" w:rsidRPr="00E17770" w:rsidRDefault="00F9544B" w:rsidP="00EB3C82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Cs w:val="28"/>
              </w:rPr>
            </w:pPr>
            <w:r w:rsidRPr="00E17770">
              <w:rPr>
                <w:rStyle w:val="c0"/>
                <w:i/>
                <w:color w:val="000000"/>
                <w:szCs w:val="28"/>
              </w:rPr>
              <w:t>- Ай да посуда, что за диво, хороша и та, и эта,</w:t>
            </w:r>
            <w:r w:rsidRPr="00E17770">
              <w:rPr>
                <w:i/>
                <w:color w:val="000000"/>
                <w:szCs w:val="28"/>
              </w:rPr>
              <w:br/>
            </w:r>
            <w:r w:rsidRPr="00E17770">
              <w:rPr>
                <w:rStyle w:val="c0"/>
                <w:i/>
                <w:color w:val="000000"/>
                <w:szCs w:val="28"/>
              </w:rPr>
              <w:t>Вся нарядна и красива, расписная, вся в цветах!</w:t>
            </w:r>
            <w:r w:rsidRPr="00E17770">
              <w:rPr>
                <w:i/>
                <w:color w:val="000000"/>
                <w:szCs w:val="28"/>
              </w:rPr>
              <w:br/>
            </w:r>
            <w:r w:rsidRPr="00E17770">
              <w:rPr>
                <w:rStyle w:val="c0"/>
                <w:i/>
                <w:color w:val="000000"/>
                <w:szCs w:val="28"/>
              </w:rPr>
              <w:t>Здесь и роза, и ромашка, одуванчик, васильки,</w:t>
            </w:r>
            <w:r w:rsidRPr="00E17770">
              <w:rPr>
                <w:i/>
                <w:color w:val="000000"/>
                <w:szCs w:val="28"/>
              </w:rPr>
              <w:br/>
            </w:r>
            <w:r w:rsidRPr="00E17770">
              <w:rPr>
                <w:rStyle w:val="c0"/>
                <w:i/>
                <w:color w:val="000000"/>
                <w:szCs w:val="28"/>
              </w:rPr>
              <w:t>С синей сеточкой по краю, просто глаз не отвести.</w:t>
            </w:r>
            <w:r w:rsidRPr="00E17770">
              <w:rPr>
                <w:i/>
                <w:color w:val="000000"/>
                <w:szCs w:val="28"/>
              </w:rPr>
              <w:br/>
            </w:r>
            <w:r w:rsidRPr="00E17770">
              <w:rPr>
                <w:rStyle w:val="c0"/>
                <w:i/>
                <w:color w:val="000000"/>
                <w:szCs w:val="28"/>
              </w:rPr>
              <w:t>Сотворили это чудо не за тридевять земель,</w:t>
            </w:r>
            <w:r w:rsidRPr="00E17770">
              <w:rPr>
                <w:i/>
                <w:color w:val="000000"/>
                <w:szCs w:val="28"/>
              </w:rPr>
              <w:br/>
            </w:r>
            <w:r w:rsidRPr="00E17770">
              <w:rPr>
                <w:rStyle w:val="c0"/>
                <w:i/>
                <w:color w:val="000000"/>
                <w:szCs w:val="28"/>
              </w:rPr>
              <w:t>Расписали ту посуду на Руси, в поселке  Гжель.</w:t>
            </w:r>
          </w:p>
          <w:p w:rsidR="00F9544B" w:rsidRPr="00E17770" w:rsidRDefault="00F9544B" w:rsidP="00EB3C82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Cs w:val="28"/>
              </w:rPr>
            </w:pPr>
            <w:r w:rsidRPr="00E17770">
              <w:rPr>
                <w:rStyle w:val="c0"/>
                <w:i/>
                <w:color w:val="000000"/>
                <w:szCs w:val="28"/>
              </w:rPr>
              <w:t>Край фарфорового чуда, а кругом него леса.</w:t>
            </w:r>
            <w:r w:rsidRPr="00E17770">
              <w:rPr>
                <w:i/>
                <w:color w:val="000000"/>
                <w:szCs w:val="28"/>
              </w:rPr>
              <w:br/>
            </w:r>
            <w:r w:rsidRPr="00E17770">
              <w:rPr>
                <w:rStyle w:val="c0"/>
                <w:i/>
                <w:color w:val="000000"/>
                <w:szCs w:val="28"/>
              </w:rPr>
              <w:t>Синеглазая посуда, как весною небеса.</w:t>
            </w:r>
            <w:r w:rsidRPr="00E17770">
              <w:rPr>
                <w:i/>
                <w:color w:val="000000"/>
                <w:szCs w:val="28"/>
              </w:rPr>
              <w:br/>
            </w:r>
            <w:r w:rsidRPr="00E17770">
              <w:rPr>
                <w:rStyle w:val="c0"/>
                <w:i/>
                <w:color w:val="000000"/>
                <w:szCs w:val="28"/>
              </w:rPr>
              <w:t>Вазы, чайники и блюда так и светят на столе!</w:t>
            </w:r>
            <w:r w:rsidRPr="00E17770">
              <w:rPr>
                <w:i/>
                <w:color w:val="000000"/>
                <w:szCs w:val="28"/>
              </w:rPr>
              <w:br/>
            </w:r>
            <w:r w:rsidRPr="00E17770">
              <w:rPr>
                <w:rStyle w:val="c0"/>
                <w:i/>
                <w:color w:val="000000"/>
                <w:szCs w:val="28"/>
              </w:rPr>
              <w:t>Из раскрашенной посуды есть вкусней и веселей!</w:t>
            </w:r>
          </w:p>
          <w:p w:rsidR="00F9544B" w:rsidRPr="00F9544B" w:rsidRDefault="00F9544B" w:rsidP="00EB3C8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F9544B">
              <w:rPr>
                <w:rStyle w:val="c0"/>
                <w:color w:val="000000"/>
                <w:szCs w:val="28"/>
              </w:rPr>
              <w:t xml:space="preserve">- Где изготавливают эту посуду? </w:t>
            </w:r>
            <w:r w:rsidRPr="00F9544B">
              <w:rPr>
                <w:color w:val="000000"/>
                <w:szCs w:val="28"/>
              </w:rPr>
              <w:br/>
            </w:r>
            <w:r w:rsidRPr="00F9544B">
              <w:rPr>
                <w:rStyle w:val="c0"/>
                <w:color w:val="000000"/>
                <w:szCs w:val="28"/>
              </w:rPr>
              <w:t>- Верно, в посёлке Гжель, недалеко от Москвы.</w:t>
            </w:r>
          </w:p>
          <w:p w:rsidR="00F9544B" w:rsidRPr="00E17770" w:rsidRDefault="00F9544B" w:rsidP="00EB3C82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Cs w:val="28"/>
              </w:rPr>
            </w:pPr>
            <w:r w:rsidRPr="00E17770">
              <w:rPr>
                <w:rStyle w:val="c0"/>
                <w:i/>
                <w:color w:val="000000"/>
                <w:szCs w:val="28"/>
              </w:rPr>
              <w:t>Воспитатель напоминает историю появления гжельских изделий:</w:t>
            </w:r>
          </w:p>
          <w:p w:rsidR="00F9544B" w:rsidRPr="00F9544B" w:rsidRDefault="00F9544B" w:rsidP="00EB3C8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F9544B">
              <w:rPr>
                <w:rStyle w:val="c0"/>
                <w:color w:val="000000"/>
                <w:szCs w:val="28"/>
              </w:rPr>
              <w:t xml:space="preserve">- Давным-давно нашли в тех местах белоснежную глину, из которой научились вырабатывать керамический материал </w:t>
            </w:r>
            <w:r w:rsidRPr="00E17770">
              <w:rPr>
                <w:rStyle w:val="c0"/>
                <w:color w:val="000000"/>
                <w:szCs w:val="28"/>
              </w:rPr>
              <w:t>– фарфор, и лепить и обжигать в печи игрушки и посуду. А затем расписывать предметы.</w:t>
            </w:r>
          </w:p>
          <w:p w:rsidR="00F9544B" w:rsidRPr="00F9544B" w:rsidRDefault="00F9544B" w:rsidP="00EB3C82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F9544B">
              <w:rPr>
                <w:rStyle w:val="c0"/>
                <w:color w:val="000000"/>
                <w:szCs w:val="28"/>
              </w:rPr>
              <w:t xml:space="preserve">- Какая это посуда? Как её можно охарактеризовать? </w:t>
            </w:r>
            <w:r w:rsidRPr="00F9544B">
              <w:rPr>
                <w:color w:val="000000"/>
                <w:szCs w:val="28"/>
              </w:rPr>
              <w:br/>
            </w:r>
            <w:r w:rsidRPr="00F9544B">
              <w:rPr>
                <w:rStyle w:val="c0"/>
                <w:color w:val="000000"/>
                <w:szCs w:val="28"/>
              </w:rPr>
              <w:t>Верно, посуда  нарядная, красивая, праздничная.</w:t>
            </w:r>
          </w:p>
          <w:p w:rsidR="00F9544B" w:rsidRPr="00F9544B" w:rsidRDefault="00F9544B" w:rsidP="00EB3C8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F9544B">
              <w:rPr>
                <w:rStyle w:val="c0"/>
                <w:color w:val="000000"/>
                <w:szCs w:val="28"/>
              </w:rPr>
              <w:t xml:space="preserve">- А что делает эту посуду такой? </w:t>
            </w:r>
          </w:p>
          <w:p w:rsidR="00F9544B" w:rsidRPr="00F9544B" w:rsidRDefault="00F9544B" w:rsidP="00EB3C82">
            <w:pPr>
              <w:pStyle w:val="c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F9544B">
              <w:rPr>
                <w:rStyle w:val="c0"/>
                <w:color w:val="000000"/>
                <w:szCs w:val="28"/>
              </w:rPr>
              <w:t>- Какой цвет использовали мастера</w:t>
            </w:r>
            <w:r w:rsidRPr="00F9544B">
              <w:rPr>
                <w:szCs w:val="28"/>
              </w:rPr>
              <w:t xml:space="preserve"> ? </w:t>
            </w:r>
          </w:p>
          <w:p w:rsidR="00F9544B" w:rsidRPr="00F9544B" w:rsidRDefault="00F9544B" w:rsidP="00EB3C82">
            <w:pPr>
              <w:pStyle w:val="c1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F9544B">
              <w:rPr>
                <w:szCs w:val="28"/>
              </w:rPr>
              <w:t xml:space="preserve">Правильно синий. Именно по цвету краски и узору мы отличаем изделия этого промысла. </w:t>
            </w:r>
          </w:p>
          <w:p w:rsidR="00F9544B" w:rsidRPr="00F9544B" w:rsidRDefault="00F9544B" w:rsidP="00EB3C8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Cs w:val="28"/>
              </w:rPr>
            </w:pPr>
            <w:r w:rsidRPr="00F9544B">
              <w:rPr>
                <w:szCs w:val="28"/>
              </w:rPr>
              <w:t>Посмотрите мастера использовали различные элементы узора: прямые и волнистые линии, дуги, точки, капельки, розочки, завитки)</w:t>
            </w:r>
          </w:p>
          <w:p w:rsidR="00F9544B" w:rsidRPr="00F9544B" w:rsidRDefault="00F9544B" w:rsidP="00EB3C8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i/>
                <w:iCs/>
                <w:color w:val="000000"/>
                <w:szCs w:val="28"/>
              </w:rPr>
            </w:pPr>
            <w:r w:rsidRPr="00F9544B">
              <w:rPr>
                <w:rStyle w:val="c0"/>
                <w:color w:val="000000"/>
                <w:szCs w:val="28"/>
              </w:rPr>
              <w:t>Какие  элементы  узора  использовали мастера при их росписи? </w:t>
            </w:r>
          </w:p>
          <w:p w:rsidR="00F9544B" w:rsidRPr="00F9544B" w:rsidRDefault="00F9544B" w:rsidP="00EB3C82">
            <w:pPr>
              <w:pStyle w:val="c1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F9544B">
              <w:rPr>
                <w:rStyle w:val="c0"/>
                <w:color w:val="000000"/>
                <w:szCs w:val="28"/>
              </w:rPr>
              <w:t xml:space="preserve">А какие мастера используют эти узоры, напомните, пожалуйста? </w:t>
            </w:r>
          </w:p>
          <w:p w:rsidR="00E55A90" w:rsidRPr="00F9544B" w:rsidRDefault="00E55A90" w:rsidP="00EB3C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C0819" w:rsidRPr="00F9544B" w:rsidRDefault="00E55A90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4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, беседа, художественное слово, объяснение</w:t>
            </w:r>
          </w:p>
          <w:p w:rsidR="001D74CF" w:rsidRPr="00F9544B" w:rsidRDefault="001D74CF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645B" w:rsidRPr="00F9544B" w:rsidRDefault="0031645B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819" w:rsidRPr="00F9544B" w:rsidRDefault="004C0819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F9544B" w:rsidRPr="00F9544B" w:rsidRDefault="00F9544B" w:rsidP="00EB3C82">
            <w:pPr>
              <w:pStyle w:val="a4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  <w:p w:rsidR="00F9544B" w:rsidRPr="00F9544B" w:rsidRDefault="00F9544B" w:rsidP="00EB3C82">
            <w:pPr>
              <w:pStyle w:val="a4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  <w:p w:rsidR="00F9544B" w:rsidRPr="00F9544B" w:rsidRDefault="00F9544B" w:rsidP="00EB3C82">
            <w:pPr>
              <w:pStyle w:val="a4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  <w:p w:rsidR="00F9544B" w:rsidRPr="00F9544B" w:rsidRDefault="00F9544B" w:rsidP="00EB3C82">
            <w:pPr>
              <w:pStyle w:val="a4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  <w:p w:rsidR="00F9544B" w:rsidRPr="00F9544B" w:rsidRDefault="00F9544B" w:rsidP="00EB3C82">
            <w:pPr>
              <w:pStyle w:val="a4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  <w:p w:rsidR="00F9544B" w:rsidRPr="00F9544B" w:rsidRDefault="00F9544B" w:rsidP="00EB3C82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F9544B">
              <w:rPr>
                <w:rFonts w:ascii="Times New Roman" w:hAnsi="Times New Roman"/>
                <w:i/>
                <w:iCs/>
                <w:sz w:val="24"/>
                <w:szCs w:val="28"/>
              </w:rPr>
              <w:t>(Чайник)</w:t>
            </w:r>
          </w:p>
          <w:p w:rsidR="00E55A90" w:rsidRPr="00F9544B" w:rsidRDefault="00E55A90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44B" w:rsidRPr="00F9544B" w:rsidRDefault="00F9544B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44B" w:rsidRPr="00F9544B" w:rsidRDefault="00F9544B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44B" w:rsidRPr="00F9544B" w:rsidRDefault="00F9544B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44B" w:rsidRPr="00F9544B" w:rsidRDefault="00F9544B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44B" w:rsidRPr="00F9544B" w:rsidRDefault="00F9544B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44B">
              <w:rPr>
                <w:rFonts w:ascii="Times New Roman" w:hAnsi="Times New Roman" w:cs="Times New Roman"/>
                <w:sz w:val="24"/>
                <w:szCs w:val="28"/>
              </w:rPr>
              <w:t>(чашка) </w:t>
            </w:r>
          </w:p>
          <w:p w:rsidR="00F9544B" w:rsidRPr="00F9544B" w:rsidRDefault="00F9544B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44B" w:rsidRPr="00F9544B" w:rsidRDefault="00F9544B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44B" w:rsidRPr="00F9544B" w:rsidRDefault="00F9544B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44B" w:rsidRPr="00F9544B" w:rsidRDefault="00F9544B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44B" w:rsidRPr="00F9544B" w:rsidRDefault="00F9544B" w:rsidP="00EB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44B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(сахарница)</w:t>
            </w:r>
          </w:p>
          <w:p w:rsidR="00F9544B" w:rsidRPr="00F9544B" w:rsidRDefault="00F9544B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44B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Посуда.                                                                           </w:t>
            </w:r>
          </w:p>
          <w:p w:rsidR="00F9544B" w:rsidRDefault="00F9544B" w:rsidP="00EB3C82">
            <w:pPr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F9544B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Чайная посуда.</w:t>
            </w:r>
          </w:p>
          <w:p w:rsidR="00F9544B" w:rsidRDefault="00F9544B" w:rsidP="00EB3C82">
            <w:pPr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  <w:p w:rsidR="00F9544B" w:rsidRDefault="00F9544B" w:rsidP="00EB3C82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lastRenderedPageBreak/>
              <w:t>Ответы детей</w:t>
            </w:r>
            <w:r w:rsidRPr="00F9544B">
              <w:rPr>
                <w:rStyle w:val="ac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       </w:t>
            </w:r>
          </w:p>
          <w:p w:rsidR="00F9544B" w:rsidRDefault="00F9544B" w:rsidP="00EB3C82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  <w:r w:rsidRPr="00F9544B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</w:rPr>
              <w:t>(</w:t>
            </w:r>
            <w:r w:rsidRPr="00F9544B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 xml:space="preserve">из </w:t>
            </w:r>
            <w:r w:rsidRPr="00F9544B">
              <w:rPr>
                <w:rStyle w:val="c0"/>
                <w:i/>
                <w:iCs/>
                <w:color w:val="000000"/>
                <w:szCs w:val="28"/>
              </w:rPr>
              <w:t>стекла</w:t>
            </w:r>
            <w:r w:rsidRPr="00F9544B">
              <w:rPr>
                <w:rStyle w:val="c0"/>
                <w:b/>
                <w:color w:val="000000"/>
                <w:szCs w:val="28"/>
              </w:rPr>
              <w:t>)</w:t>
            </w:r>
            <w:r w:rsidRPr="00F9544B">
              <w:rPr>
                <w:b/>
                <w:color w:val="000000"/>
                <w:szCs w:val="28"/>
              </w:rPr>
              <w:t xml:space="preserve"> </w:t>
            </w: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  <w:r w:rsidRPr="00F9544B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</w:rPr>
              <w:t>(</w:t>
            </w:r>
            <w:r w:rsidRPr="00F9544B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Дерево, стекло, металла</w:t>
            </w:r>
            <w:r w:rsidRPr="00F9544B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  <w:r w:rsidRPr="00F9544B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</w:rPr>
              <w:t>Хрупкое, тонкое</w:t>
            </w:r>
            <w:r w:rsidRPr="00F954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                                                                                </w:t>
            </w: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  <w:r w:rsidRPr="00F954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(купить, слепить, нарисовать, </w:t>
            </w:r>
            <w:r w:rsidRPr="00F9544B">
              <w:rPr>
                <w:color w:val="000000"/>
                <w:szCs w:val="28"/>
              </w:rPr>
              <w:t>раскрасить)</w:t>
            </w: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E17770" w:rsidP="00EB3C82">
            <w:pPr>
              <w:rPr>
                <w:b/>
                <w:color w:val="000000"/>
                <w:szCs w:val="28"/>
              </w:rPr>
            </w:pPr>
            <w:r w:rsidRPr="00F954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(цветами, листьями, </w:t>
            </w:r>
            <w:r w:rsidRPr="00F954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лосками )</w:t>
            </w:r>
          </w:p>
          <w:p w:rsidR="00E17770" w:rsidRPr="00E17770" w:rsidRDefault="00E17770" w:rsidP="00EB3C82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  <w:szCs w:val="28"/>
              </w:rPr>
            </w:pPr>
            <w:r w:rsidRPr="00E17770">
              <w:rPr>
                <w:rStyle w:val="c0"/>
                <w:i/>
                <w:color w:val="000000"/>
                <w:szCs w:val="28"/>
              </w:rPr>
              <w:t>На доске  изделия из гжели. (дети рассматривают, любуются)</w:t>
            </w: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E17770" w:rsidP="00EB3C82">
            <w:pPr>
              <w:rPr>
                <w:b/>
                <w:color w:val="000000"/>
                <w:szCs w:val="28"/>
              </w:rPr>
            </w:pPr>
            <w:r w:rsidRPr="00F9544B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</w:rPr>
              <w:t>(</w:t>
            </w:r>
            <w:r w:rsidRPr="00F9544B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в поселке Гжель</w:t>
            </w:r>
            <w:r w:rsidRPr="00F9544B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E17770" w:rsidP="00EB3C82">
            <w:pPr>
              <w:rPr>
                <w:b/>
                <w:color w:val="000000"/>
                <w:szCs w:val="28"/>
              </w:rPr>
            </w:pPr>
            <w:r w:rsidRPr="00F9544B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</w:rPr>
              <w:t>(</w:t>
            </w:r>
            <w:r w:rsidRPr="00F9544B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красивая, синяя, нарядная</w:t>
            </w:r>
            <w:r w:rsidRPr="00F9544B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E17770" w:rsidP="00EB3C82">
            <w:pPr>
              <w:rPr>
                <w:b/>
                <w:color w:val="000000"/>
                <w:szCs w:val="28"/>
              </w:rPr>
            </w:pPr>
            <w:r w:rsidRPr="00F9544B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</w:rPr>
              <w:t>(</w:t>
            </w:r>
            <w:r w:rsidRPr="00F9544B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она голубая, нежная</w:t>
            </w:r>
            <w:r w:rsidRPr="00F9544B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F9544B" w:rsidP="00EB3C82">
            <w:pPr>
              <w:rPr>
                <w:b/>
                <w:color w:val="000000"/>
                <w:szCs w:val="28"/>
              </w:rPr>
            </w:pPr>
          </w:p>
          <w:p w:rsidR="00F9544B" w:rsidRDefault="00E17770" w:rsidP="00EB3C82">
            <w:pPr>
              <w:rPr>
                <w:b/>
                <w:color w:val="000000"/>
                <w:szCs w:val="28"/>
              </w:rPr>
            </w:pPr>
            <w:r w:rsidRPr="00F9544B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(розочки, кружочки, точки, линии: волнистые, прямые, толстые, тонкие, длинные, короткие, цветы)</w:t>
            </w:r>
          </w:p>
          <w:p w:rsidR="00F9544B" w:rsidRPr="00E17770" w:rsidRDefault="00E17770" w:rsidP="00EB3C82">
            <w:pPr>
              <w:rPr>
                <w:b/>
                <w:color w:val="000000"/>
                <w:szCs w:val="28"/>
              </w:rPr>
            </w:pPr>
            <w:r w:rsidRPr="00F9544B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</w:rPr>
              <w:t>(</w:t>
            </w:r>
            <w:r w:rsidRPr="00F9544B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гжельские)</w:t>
            </w:r>
            <w:r w:rsidR="00F9544B" w:rsidRPr="00F954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                                        </w:t>
            </w:r>
            <w:r w:rsidR="00F9544B" w:rsidRPr="00F9544B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F9544B" w:rsidRPr="00F9544B">
              <w:rPr>
                <w:rStyle w:val="ac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104" w:type="dxa"/>
          </w:tcPr>
          <w:p w:rsidR="00B83222" w:rsidRPr="00F9544B" w:rsidRDefault="00B83222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4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E55A90" w:rsidRPr="00F9544B">
              <w:rPr>
                <w:rFonts w:ascii="Times New Roman" w:eastAsia="Calibri" w:hAnsi="Times New Roman" w:cs="Times New Roman"/>
                <w:sz w:val="24"/>
                <w:szCs w:val="24"/>
              </w:rPr>
              <w:t>отгадали загадки, поняли алгоритм действий.</w:t>
            </w:r>
          </w:p>
        </w:tc>
      </w:tr>
      <w:tr w:rsidR="00B83222" w:rsidRPr="000D2B8D" w:rsidTr="00B16477">
        <w:trPr>
          <w:trHeight w:val="281"/>
        </w:trPr>
        <w:tc>
          <w:tcPr>
            <w:tcW w:w="1384" w:type="dxa"/>
          </w:tcPr>
          <w:p w:rsidR="00B83222" w:rsidRPr="00F9544B" w:rsidRDefault="00B83222" w:rsidP="00EB3C8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4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Этап </w:t>
            </w:r>
            <w:r w:rsidRPr="00F954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актического решения проблемы</w:t>
            </w:r>
          </w:p>
          <w:p w:rsidR="00B83222" w:rsidRPr="00F9544B" w:rsidRDefault="00B83222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B83222" w:rsidRPr="00F9544B" w:rsidRDefault="00E55A90" w:rsidP="00EB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</w:t>
            </w:r>
            <w:r w:rsidRPr="00F9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 на асфальте</w:t>
            </w:r>
            <w:r w:rsidR="006C7846" w:rsidRPr="00F95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3" w:type="dxa"/>
          </w:tcPr>
          <w:p w:rsidR="00F9544B" w:rsidRPr="00F9544B" w:rsidRDefault="00F9544B" w:rsidP="00EB3C8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E17770">
              <w:rPr>
                <w:szCs w:val="28"/>
              </w:rPr>
              <w:lastRenderedPageBreak/>
              <w:t xml:space="preserve">Давайте, украсим белые чайные чашки гжельским </w:t>
            </w:r>
            <w:r w:rsidRPr="00E17770">
              <w:rPr>
                <w:szCs w:val="28"/>
              </w:rPr>
              <w:lastRenderedPageBreak/>
              <w:t>узором. </w:t>
            </w:r>
            <w:r w:rsidRPr="00E17770">
              <w:rPr>
                <w:szCs w:val="28"/>
              </w:rPr>
              <w:br/>
            </w:r>
            <w:r w:rsidRPr="00E17770">
              <w:rPr>
                <w:rStyle w:val="c0"/>
                <w:color w:val="000000"/>
                <w:szCs w:val="28"/>
              </w:rPr>
              <w:t>Обратить внимание на кайму по краям посуды и бордюр</w:t>
            </w:r>
            <w:r w:rsidRPr="00F9544B">
              <w:rPr>
                <w:rStyle w:val="c0"/>
                <w:color w:val="000000"/>
                <w:szCs w:val="28"/>
              </w:rPr>
              <w:t xml:space="preserve"> он ритмично повторяется.</w:t>
            </w:r>
            <w:r w:rsidRPr="00F9544B">
              <w:rPr>
                <w:color w:val="000000"/>
                <w:szCs w:val="28"/>
              </w:rPr>
              <w:t xml:space="preserve"> </w:t>
            </w:r>
          </w:p>
          <w:p w:rsidR="00F9544B" w:rsidRPr="00F9544B" w:rsidRDefault="00F9544B" w:rsidP="00EB3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303F50"/>
                <w:sz w:val="24"/>
                <w:szCs w:val="28"/>
                <w:lang w:eastAsia="ru-RU"/>
              </w:rPr>
            </w:pPr>
            <w:r w:rsidRPr="00F954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начала я </w:t>
            </w:r>
            <w:r w:rsidR="00E17770" w:rsidRPr="00F954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крашу вверх</w:t>
            </w:r>
            <w:r w:rsidRPr="00F954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чашки – кайму, затем середину чашки</w:t>
            </w:r>
            <w:r w:rsidRPr="00F9544B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E17770" w:rsidRPr="00F9544B">
              <w:rPr>
                <w:rFonts w:ascii="Times New Roman" w:hAnsi="Times New Roman" w:cs="Times New Roman"/>
                <w:sz w:val="24"/>
                <w:szCs w:val="28"/>
              </w:rPr>
              <w:t>цветок будем</w:t>
            </w:r>
            <w:r w:rsidRPr="00F9544B">
              <w:rPr>
                <w:rFonts w:ascii="Times New Roman" w:hAnsi="Times New Roman" w:cs="Times New Roman"/>
                <w:sz w:val="24"/>
                <w:szCs w:val="28"/>
              </w:rPr>
              <w:t xml:space="preserve"> рисовать лепестки. Опускаем в краску только кисточку, железную юбочку не пачкаем краской, рисуем лепестки примакиванием: один – слева, другой - справа, вверху, внизу.</w:t>
            </w:r>
            <w:r w:rsidRPr="00F9544B">
              <w:rPr>
                <w:rFonts w:ascii="Times New Roman" w:eastAsia="Times New Roman" w:hAnsi="Times New Roman" w:cs="Times New Roman"/>
                <w:color w:val="303F50"/>
                <w:sz w:val="24"/>
                <w:szCs w:val="28"/>
                <w:lang w:eastAsia="ru-RU"/>
              </w:rPr>
              <w:t xml:space="preserve"> </w:t>
            </w:r>
          </w:p>
          <w:p w:rsidR="00E17770" w:rsidRDefault="00F9544B" w:rsidP="00EB3C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77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к надо располагать лепестки-капельки вокруг серединки, </w:t>
            </w:r>
            <w:r w:rsidR="00E177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бы получился красивый цветок.</w:t>
            </w:r>
          </w:p>
          <w:p w:rsidR="00F9544B" w:rsidRPr="00E17770" w:rsidRDefault="00F9544B" w:rsidP="00EB3C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77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ьно, равномерно, аккуратно.</w:t>
            </w:r>
          </w:p>
          <w:p w:rsidR="006C7846" w:rsidRPr="00F9544B" w:rsidRDefault="00F9544B" w:rsidP="00EB3C82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F9544B">
              <w:rPr>
                <w:rFonts w:ascii="Times New Roman" w:hAnsi="Times New Roman"/>
                <w:sz w:val="24"/>
                <w:szCs w:val="28"/>
              </w:rPr>
              <w:t>П</w:t>
            </w:r>
            <w:r w:rsidRPr="00F9544B">
              <w:rPr>
                <w:rFonts w:ascii="Times New Roman" w:hAnsi="Times New Roman"/>
                <w:color w:val="000000"/>
                <w:sz w:val="24"/>
                <w:szCs w:val="28"/>
              </w:rPr>
              <w:t>отом я буду украшать нижнюю часть своей чашки. </w:t>
            </w:r>
            <w:r w:rsidRPr="00F9544B"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Педагог рисует узор кистью, обращает внимание на способы работы кистью: концом кисти –  рисуем тонкие линии, всем ворсом – широкие, прижимая кисть к бумаге, получаем лепестки – капельки  и листья (способ примакивания) </w:t>
            </w:r>
            <w:r w:rsidRPr="00F9544B">
              <w:rPr>
                <w:rFonts w:ascii="Times New Roman" w:hAnsi="Times New Roman"/>
                <w:color w:val="000000"/>
                <w:sz w:val="24"/>
                <w:szCs w:val="28"/>
              </w:rPr>
              <w:br/>
            </w:r>
            <w:r w:rsidRPr="00EB3C8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оя чашка готова.                                                                                                                                </w:t>
            </w:r>
            <w:r w:rsidRPr="00F9544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Таким узором, украсила эту чашку я, а вы придумаете и украсите свои чашки узором.                                                                                                                                 </w:t>
            </w:r>
            <w:r w:rsidRPr="00F9544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авайте, распишем наши чашки  </w:t>
            </w:r>
            <w:r w:rsidRPr="00F9544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так, как это делают народные мастера </w:t>
            </w:r>
            <w:r w:rsidR="00E17770">
              <w:rPr>
                <w:rFonts w:ascii="Times New Roman" w:hAnsi="Times New Roman"/>
                <w:color w:val="000000"/>
                <w:sz w:val="24"/>
                <w:szCs w:val="28"/>
              </w:rPr>
              <w:t>Гжели.</w:t>
            </w:r>
          </w:p>
        </w:tc>
        <w:tc>
          <w:tcPr>
            <w:tcW w:w="1843" w:type="dxa"/>
          </w:tcPr>
          <w:p w:rsidR="002C71F8" w:rsidRPr="00F9544B" w:rsidRDefault="006C7846" w:rsidP="00EB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, </w:t>
            </w:r>
            <w:r w:rsidRPr="00F9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рактических действий, похвала</w:t>
            </w:r>
          </w:p>
        </w:tc>
        <w:tc>
          <w:tcPr>
            <w:tcW w:w="2602" w:type="dxa"/>
          </w:tcPr>
          <w:p w:rsidR="006C7846" w:rsidRDefault="006C7846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770" w:rsidRDefault="00E17770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770" w:rsidRDefault="00E17770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770" w:rsidRDefault="00E17770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770" w:rsidRDefault="00E17770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770" w:rsidRDefault="00E17770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770" w:rsidRDefault="00E17770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770" w:rsidRDefault="00E17770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770" w:rsidRDefault="00E17770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770" w:rsidRDefault="00E17770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770" w:rsidRDefault="00E17770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770" w:rsidRDefault="00E17770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770" w:rsidRDefault="00E17770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770" w:rsidRDefault="00E17770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770" w:rsidRDefault="00E17770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770" w:rsidRDefault="00E17770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770" w:rsidRPr="00E17770" w:rsidRDefault="00E17770" w:rsidP="00EB3C8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7770">
              <w:rPr>
                <w:rStyle w:val="ac"/>
                <w:rFonts w:ascii="Times New Roman" w:hAnsi="Times New Roman" w:cs="Times New Roman"/>
                <w:b w:val="0"/>
                <w:i/>
                <w:color w:val="000000"/>
                <w:sz w:val="24"/>
                <w:szCs w:val="28"/>
              </w:rPr>
              <w:t>Самостоятельная деятельность детей, индивидуальная помощь воспитателя. </w:t>
            </w:r>
          </w:p>
        </w:tc>
        <w:tc>
          <w:tcPr>
            <w:tcW w:w="2104" w:type="dxa"/>
          </w:tcPr>
          <w:p w:rsidR="00B83222" w:rsidRPr="00F9544B" w:rsidRDefault="002C71F8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4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6C7846" w:rsidRPr="00F9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исовали </w:t>
            </w:r>
            <w:r w:rsidR="006C7846" w:rsidRPr="00F954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сунок.</w:t>
            </w:r>
          </w:p>
        </w:tc>
      </w:tr>
      <w:tr w:rsidR="00B83222" w:rsidRPr="000D2B8D" w:rsidTr="00B16477">
        <w:tc>
          <w:tcPr>
            <w:tcW w:w="1384" w:type="dxa"/>
          </w:tcPr>
          <w:p w:rsidR="00B83222" w:rsidRPr="00F9544B" w:rsidRDefault="00B83222" w:rsidP="00EB3C8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4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Заключительный этап</w:t>
            </w:r>
          </w:p>
          <w:p w:rsidR="00B83222" w:rsidRPr="00F9544B" w:rsidRDefault="00B83222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B83222" w:rsidRPr="00F9544B" w:rsidRDefault="00CC75DE" w:rsidP="00EB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44B">
              <w:rPr>
                <w:rFonts w:ascii="Times New Roman" w:hAnsi="Times New Roman" w:cs="Times New Roman"/>
                <w:sz w:val="24"/>
              </w:rPr>
              <w:t xml:space="preserve">Подвести </w:t>
            </w:r>
            <w:r w:rsidR="004E68F2" w:rsidRPr="00F9544B">
              <w:rPr>
                <w:rFonts w:ascii="Times New Roman" w:hAnsi="Times New Roman" w:cs="Times New Roman"/>
                <w:sz w:val="24"/>
              </w:rPr>
              <w:t>итог</w:t>
            </w:r>
            <w:r w:rsidRPr="00F9544B">
              <w:rPr>
                <w:rFonts w:ascii="Times New Roman" w:hAnsi="Times New Roman" w:cs="Times New Roman"/>
                <w:sz w:val="24"/>
              </w:rPr>
              <w:t>и</w:t>
            </w:r>
            <w:r w:rsidR="00B83222" w:rsidRPr="00F9544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903" w:type="dxa"/>
          </w:tcPr>
          <w:p w:rsidR="00E17770" w:rsidRDefault="00E17770" w:rsidP="00EB3C8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954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ашки у</w:t>
            </w:r>
            <w:r w:rsidR="00F9544B" w:rsidRPr="00F954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сех получились красивые! </w:t>
            </w:r>
            <w:r w:rsidR="00F9544B" w:rsidRPr="00F954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Узор этот синий – из Гжели, </w:t>
            </w:r>
            <w:r w:rsidR="00F9544B" w:rsidRPr="00F954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Он радует всех красотой. </w:t>
            </w:r>
            <w:r w:rsidR="00F9544B" w:rsidRPr="00F954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 xml:space="preserve">Посмотрите, есть ли одинаковые чашки? </w:t>
            </w:r>
          </w:p>
          <w:p w:rsidR="00F9544B" w:rsidRPr="00F9544B" w:rsidRDefault="00F9544B" w:rsidP="00EB3C8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954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ет! Каждый из вас был настоящим мастером и украсил свою </w:t>
            </w:r>
            <w:r w:rsidR="00E177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чашку </w:t>
            </w:r>
            <w:r w:rsidRPr="00F954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жельским узором. Таким чашкам будут рады и </w:t>
            </w:r>
            <w:r w:rsidR="00E17770" w:rsidRPr="00F954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клы,</w:t>
            </w:r>
            <w:r w:rsidRPr="00F954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 их гости. </w:t>
            </w:r>
          </w:p>
          <w:p w:rsidR="00F9544B" w:rsidRPr="00F9544B" w:rsidRDefault="00F9544B" w:rsidP="00EB3C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54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олодцы, </w:t>
            </w:r>
            <w:r w:rsidR="00E17770" w:rsidRPr="00F954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се мастера</w:t>
            </w:r>
            <w:r w:rsidRPr="00F954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! </w:t>
            </w:r>
          </w:p>
          <w:p w:rsidR="00DD57F5" w:rsidRPr="00F9544B" w:rsidRDefault="00DD57F5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4CF" w:rsidRPr="00F9544B" w:rsidRDefault="0010108E" w:rsidP="00EB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44B">
              <w:rPr>
                <w:rFonts w:ascii="Times New Roman" w:hAnsi="Times New Roman" w:cs="Times New Roman"/>
                <w:sz w:val="24"/>
                <w:szCs w:val="24"/>
              </w:rPr>
              <w:t>Вопросы, беседа, педагогическая оценка деятельности, рефлексия</w:t>
            </w:r>
          </w:p>
        </w:tc>
        <w:tc>
          <w:tcPr>
            <w:tcW w:w="2602" w:type="dxa"/>
          </w:tcPr>
          <w:p w:rsidR="006C7846" w:rsidRPr="00F9544B" w:rsidRDefault="00CC75DE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C7846" w:rsidRPr="00F9544B" w:rsidRDefault="00E17770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2104" w:type="dxa"/>
          </w:tcPr>
          <w:p w:rsidR="00B83222" w:rsidRPr="00F9544B" w:rsidRDefault="00B83222" w:rsidP="00EB3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ли итоги, рефлексия. </w:t>
            </w:r>
          </w:p>
        </w:tc>
      </w:tr>
    </w:tbl>
    <w:p w:rsidR="009F1FDC" w:rsidRDefault="009F1FDC"/>
    <w:sectPr w:rsidR="009F1FDC" w:rsidSect="000551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5F0" w:rsidRDefault="00A405F0" w:rsidP="00BB2547">
      <w:pPr>
        <w:spacing w:after="0" w:line="240" w:lineRule="auto"/>
      </w:pPr>
      <w:r>
        <w:separator/>
      </w:r>
    </w:p>
  </w:endnote>
  <w:endnote w:type="continuationSeparator" w:id="0">
    <w:p w:rsidR="00A405F0" w:rsidRDefault="00A405F0" w:rsidP="00BB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5F0" w:rsidRDefault="00A405F0" w:rsidP="00BB2547">
      <w:pPr>
        <w:spacing w:after="0" w:line="240" w:lineRule="auto"/>
      </w:pPr>
      <w:r>
        <w:separator/>
      </w:r>
    </w:p>
  </w:footnote>
  <w:footnote w:type="continuationSeparator" w:id="0">
    <w:p w:rsidR="00A405F0" w:rsidRDefault="00A405F0" w:rsidP="00BB2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FDC"/>
    <w:rsid w:val="00006DB6"/>
    <w:rsid w:val="00012E9B"/>
    <w:rsid w:val="00013EBB"/>
    <w:rsid w:val="000234B2"/>
    <w:rsid w:val="0004152E"/>
    <w:rsid w:val="00042B62"/>
    <w:rsid w:val="000537B7"/>
    <w:rsid w:val="0005514B"/>
    <w:rsid w:val="000611EC"/>
    <w:rsid w:val="00062A8F"/>
    <w:rsid w:val="00063238"/>
    <w:rsid w:val="00063A8E"/>
    <w:rsid w:val="000641EE"/>
    <w:rsid w:val="000656D3"/>
    <w:rsid w:val="00066D71"/>
    <w:rsid w:val="00071380"/>
    <w:rsid w:val="0007375C"/>
    <w:rsid w:val="000919F4"/>
    <w:rsid w:val="000A3902"/>
    <w:rsid w:val="000F3FEA"/>
    <w:rsid w:val="0010108E"/>
    <w:rsid w:val="00102A6C"/>
    <w:rsid w:val="00105A7D"/>
    <w:rsid w:val="001121F5"/>
    <w:rsid w:val="001218B7"/>
    <w:rsid w:val="00133E23"/>
    <w:rsid w:val="00134A45"/>
    <w:rsid w:val="00154D17"/>
    <w:rsid w:val="0015729A"/>
    <w:rsid w:val="00164A61"/>
    <w:rsid w:val="00164B67"/>
    <w:rsid w:val="00185E65"/>
    <w:rsid w:val="001B1DAA"/>
    <w:rsid w:val="001C3B4F"/>
    <w:rsid w:val="001C3C65"/>
    <w:rsid w:val="001D5A74"/>
    <w:rsid w:val="001D74CF"/>
    <w:rsid w:val="001E14B2"/>
    <w:rsid w:val="001E50CB"/>
    <w:rsid w:val="001E6640"/>
    <w:rsid w:val="00201EC5"/>
    <w:rsid w:val="00210EF5"/>
    <w:rsid w:val="00242D01"/>
    <w:rsid w:val="00245792"/>
    <w:rsid w:val="0024679D"/>
    <w:rsid w:val="00252E80"/>
    <w:rsid w:val="0026072D"/>
    <w:rsid w:val="0027061C"/>
    <w:rsid w:val="00275CCA"/>
    <w:rsid w:val="00277D6C"/>
    <w:rsid w:val="00286A02"/>
    <w:rsid w:val="00287EB6"/>
    <w:rsid w:val="002B482F"/>
    <w:rsid w:val="002C1B22"/>
    <w:rsid w:val="002C71F8"/>
    <w:rsid w:val="002E6E0B"/>
    <w:rsid w:val="002F0F58"/>
    <w:rsid w:val="002F3EA1"/>
    <w:rsid w:val="002F6A43"/>
    <w:rsid w:val="00301EDC"/>
    <w:rsid w:val="0031645B"/>
    <w:rsid w:val="003164E5"/>
    <w:rsid w:val="003265A1"/>
    <w:rsid w:val="003416B8"/>
    <w:rsid w:val="003524BA"/>
    <w:rsid w:val="00354CD1"/>
    <w:rsid w:val="00356717"/>
    <w:rsid w:val="00365A90"/>
    <w:rsid w:val="00365E9B"/>
    <w:rsid w:val="00372EC7"/>
    <w:rsid w:val="00382CC6"/>
    <w:rsid w:val="00383DF6"/>
    <w:rsid w:val="00394378"/>
    <w:rsid w:val="003A09ED"/>
    <w:rsid w:val="003C13A3"/>
    <w:rsid w:val="003C4AA0"/>
    <w:rsid w:val="003D6999"/>
    <w:rsid w:val="003D7BC7"/>
    <w:rsid w:val="003E0776"/>
    <w:rsid w:val="003F4465"/>
    <w:rsid w:val="00404702"/>
    <w:rsid w:val="00405B51"/>
    <w:rsid w:val="00413598"/>
    <w:rsid w:val="0041374A"/>
    <w:rsid w:val="004217A8"/>
    <w:rsid w:val="00421F0C"/>
    <w:rsid w:val="0042269F"/>
    <w:rsid w:val="00424B98"/>
    <w:rsid w:val="00425688"/>
    <w:rsid w:val="00436CF8"/>
    <w:rsid w:val="00442CFE"/>
    <w:rsid w:val="00446BDD"/>
    <w:rsid w:val="00454FDC"/>
    <w:rsid w:val="004655CA"/>
    <w:rsid w:val="004711EE"/>
    <w:rsid w:val="00482B72"/>
    <w:rsid w:val="00490893"/>
    <w:rsid w:val="00497CAD"/>
    <w:rsid w:val="004B7415"/>
    <w:rsid w:val="004C0819"/>
    <w:rsid w:val="004D6289"/>
    <w:rsid w:val="004E2978"/>
    <w:rsid w:val="004E4229"/>
    <w:rsid w:val="004E68F2"/>
    <w:rsid w:val="004E74B6"/>
    <w:rsid w:val="004F3080"/>
    <w:rsid w:val="00506EC8"/>
    <w:rsid w:val="005141A1"/>
    <w:rsid w:val="005502AE"/>
    <w:rsid w:val="00560D3E"/>
    <w:rsid w:val="0058325F"/>
    <w:rsid w:val="00591EC1"/>
    <w:rsid w:val="005A598D"/>
    <w:rsid w:val="005B38AD"/>
    <w:rsid w:val="005B4CB3"/>
    <w:rsid w:val="005B7CB7"/>
    <w:rsid w:val="005D0D9A"/>
    <w:rsid w:val="005D2402"/>
    <w:rsid w:val="005D64AA"/>
    <w:rsid w:val="005D6ABA"/>
    <w:rsid w:val="005E4CAD"/>
    <w:rsid w:val="005E7286"/>
    <w:rsid w:val="005F330C"/>
    <w:rsid w:val="005F3351"/>
    <w:rsid w:val="005F54C1"/>
    <w:rsid w:val="005F751E"/>
    <w:rsid w:val="005F7565"/>
    <w:rsid w:val="00630187"/>
    <w:rsid w:val="00630EEA"/>
    <w:rsid w:val="00634A95"/>
    <w:rsid w:val="00636BCB"/>
    <w:rsid w:val="0064175F"/>
    <w:rsid w:val="00642516"/>
    <w:rsid w:val="00653B1E"/>
    <w:rsid w:val="00655141"/>
    <w:rsid w:val="00657466"/>
    <w:rsid w:val="00660BF4"/>
    <w:rsid w:val="0067595C"/>
    <w:rsid w:val="006761A7"/>
    <w:rsid w:val="00677CFF"/>
    <w:rsid w:val="00681AC4"/>
    <w:rsid w:val="00687C92"/>
    <w:rsid w:val="006930A3"/>
    <w:rsid w:val="0069679C"/>
    <w:rsid w:val="006A1694"/>
    <w:rsid w:val="006B3B37"/>
    <w:rsid w:val="006C2116"/>
    <w:rsid w:val="006C4118"/>
    <w:rsid w:val="006C7846"/>
    <w:rsid w:val="006D1566"/>
    <w:rsid w:val="006D18CE"/>
    <w:rsid w:val="006D4115"/>
    <w:rsid w:val="006D480B"/>
    <w:rsid w:val="006F715F"/>
    <w:rsid w:val="00702AEA"/>
    <w:rsid w:val="0070728A"/>
    <w:rsid w:val="00717BC4"/>
    <w:rsid w:val="0073277A"/>
    <w:rsid w:val="00734ECC"/>
    <w:rsid w:val="0073675C"/>
    <w:rsid w:val="007514AF"/>
    <w:rsid w:val="007604D2"/>
    <w:rsid w:val="0076446F"/>
    <w:rsid w:val="00765E8F"/>
    <w:rsid w:val="007714CF"/>
    <w:rsid w:val="00773A77"/>
    <w:rsid w:val="00790739"/>
    <w:rsid w:val="007923BA"/>
    <w:rsid w:val="007946D2"/>
    <w:rsid w:val="007A7C9A"/>
    <w:rsid w:val="007B2212"/>
    <w:rsid w:val="007C4BF9"/>
    <w:rsid w:val="007D0DA4"/>
    <w:rsid w:val="007E2EC5"/>
    <w:rsid w:val="007E7BCA"/>
    <w:rsid w:val="00812A07"/>
    <w:rsid w:val="00812DC9"/>
    <w:rsid w:val="0081332D"/>
    <w:rsid w:val="00820F02"/>
    <w:rsid w:val="00821437"/>
    <w:rsid w:val="00831381"/>
    <w:rsid w:val="008409D0"/>
    <w:rsid w:val="008776B2"/>
    <w:rsid w:val="00887721"/>
    <w:rsid w:val="0089517B"/>
    <w:rsid w:val="008A035B"/>
    <w:rsid w:val="008A0DE4"/>
    <w:rsid w:val="008A2175"/>
    <w:rsid w:val="008B3145"/>
    <w:rsid w:val="008B387C"/>
    <w:rsid w:val="008B46D1"/>
    <w:rsid w:val="008D3F59"/>
    <w:rsid w:val="008D652A"/>
    <w:rsid w:val="008D7C70"/>
    <w:rsid w:val="008E4F6F"/>
    <w:rsid w:val="008F3026"/>
    <w:rsid w:val="00903F29"/>
    <w:rsid w:val="0090512B"/>
    <w:rsid w:val="00920D2E"/>
    <w:rsid w:val="0092763A"/>
    <w:rsid w:val="009631C6"/>
    <w:rsid w:val="0096606C"/>
    <w:rsid w:val="009A213E"/>
    <w:rsid w:val="009C499D"/>
    <w:rsid w:val="009D53B5"/>
    <w:rsid w:val="009E46EF"/>
    <w:rsid w:val="009F1FDC"/>
    <w:rsid w:val="00A1544B"/>
    <w:rsid w:val="00A17B8C"/>
    <w:rsid w:val="00A2312A"/>
    <w:rsid w:val="00A368EC"/>
    <w:rsid w:val="00A405F0"/>
    <w:rsid w:val="00A61AFA"/>
    <w:rsid w:val="00A73E70"/>
    <w:rsid w:val="00A74746"/>
    <w:rsid w:val="00A8284D"/>
    <w:rsid w:val="00A852A4"/>
    <w:rsid w:val="00AA63C8"/>
    <w:rsid w:val="00AB0BFB"/>
    <w:rsid w:val="00AB3E24"/>
    <w:rsid w:val="00AC19DD"/>
    <w:rsid w:val="00AD168B"/>
    <w:rsid w:val="00AE0E1E"/>
    <w:rsid w:val="00AE2A7F"/>
    <w:rsid w:val="00AE34D2"/>
    <w:rsid w:val="00AE3D4F"/>
    <w:rsid w:val="00AE5A54"/>
    <w:rsid w:val="00AE62EF"/>
    <w:rsid w:val="00AE7B45"/>
    <w:rsid w:val="00AF12F5"/>
    <w:rsid w:val="00AF2AF0"/>
    <w:rsid w:val="00AF2D14"/>
    <w:rsid w:val="00B02C4B"/>
    <w:rsid w:val="00B16477"/>
    <w:rsid w:val="00B16D3B"/>
    <w:rsid w:val="00B242DD"/>
    <w:rsid w:val="00B3003C"/>
    <w:rsid w:val="00B31AAE"/>
    <w:rsid w:val="00B408B0"/>
    <w:rsid w:val="00B40E8D"/>
    <w:rsid w:val="00B416B2"/>
    <w:rsid w:val="00B459E0"/>
    <w:rsid w:val="00B46320"/>
    <w:rsid w:val="00B5733D"/>
    <w:rsid w:val="00B7661C"/>
    <w:rsid w:val="00B8318B"/>
    <w:rsid w:val="00B83222"/>
    <w:rsid w:val="00B9430B"/>
    <w:rsid w:val="00B95917"/>
    <w:rsid w:val="00B97CAD"/>
    <w:rsid w:val="00BA08F1"/>
    <w:rsid w:val="00BA41B1"/>
    <w:rsid w:val="00BB2547"/>
    <w:rsid w:val="00BD3268"/>
    <w:rsid w:val="00BE3778"/>
    <w:rsid w:val="00BF11C1"/>
    <w:rsid w:val="00C009FA"/>
    <w:rsid w:val="00C06F9B"/>
    <w:rsid w:val="00C114CE"/>
    <w:rsid w:val="00C12A29"/>
    <w:rsid w:val="00C26769"/>
    <w:rsid w:val="00C26C4D"/>
    <w:rsid w:val="00C2762C"/>
    <w:rsid w:val="00C27E4A"/>
    <w:rsid w:val="00C373F2"/>
    <w:rsid w:val="00C453FB"/>
    <w:rsid w:val="00C635B8"/>
    <w:rsid w:val="00C75478"/>
    <w:rsid w:val="00C83DF0"/>
    <w:rsid w:val="00C931AC"/>
    <w:rsid w:val="00C948F8"/>
    <w:rsid w:val="00C94E0B"/>
    <w:rsid w:val="00CC3559"/>
    <w:rsid w:val="00CC75DE"/>
    <w:rsid w:val="00CD4CCA"/>
    <w:rsid w:val="00CF32F0"/>
    <w:rsid w:val="00D02742"/>
    <w:rsid w:val="00D110BE"/>
    <w:rsid w:val="00D27F4F"/>
    <w:rsid w:val="00D36486"/>
    <w:rsid w:val="00D37BEB"/>
    <w:rsid w:val="00D46864"/>
    <w:rsid w:val="00D47539"/>
    <w:rsid w:val="00D53CE3"/>
    <w:rsid w:val="00D62FE6"/>
    <w:rsid w:val="00D633DC"/>
    <w:rsid w:val="00D67E56"/>
    <w:rsid w:val="00D7636C"/>
    <w:rsid w:val="00D84588"/>
    <w:rsid w:val="00DA5D30"/>
    <w:rsid w:val="00DA7293"/>
    <w:rsid w:val="00DD57F5"/>
    <w:rsid w:val="00DD5A39"/>
    <w:rsid w:val="00DE4BA4"/>
    <w:rsid w:val="00DE7288"/>
    <w:rsid w:val="00DF5569"/>
    <w:rsid w:val="00DF561E"/>
    <w:rsid w:val="00DF5D70"/>
    <w:rsid w:val="00E0360E"/>
    <w:rsid w:val="00E06A75"/>
    <w:rsid w:val="00E06FCA"/>
    <w:rsid w:val="00E15C55"/>
    <w:rsid w:val="00E16E9A"/>
    <w:rsid w:val="00E17770"/>
    <w:rsid w:val="00E201FD"/>
    <w:rsid w:val="00E24DA8"/>
    <w:rsid w:val="00E313DE"/>
    <w:rsid w:val="00E34C46"/>
    <w:rsid w:val="00E44008"/>
    <w:rsid w:val="00E5440C"/>
    <w:rsid w:val="00E55A90"/>
    <w:rsid w:val="00E71975"/>
    <w:rsid w:val="00E7647B"/>
    <w:rsid w:val="00E83F9D"/>
    <w:rsid w:val="00E86195"/>
    <w:rsid w:val="00E87F77"/>
    <w:rsid w:val="00EA745A"/>
    <w:rsid w:val="00EB04EC"/>
    <w:rsid w:val="00EB1553"/>
    <w:rsid w:val="00EB2A50"/>
    <w:rsid w:val="00EB3C82"/>
    <w:rsid w:val="00EC6069"/>
    <w:rsid w:val="00EC64FF"/>
    <w:rsid w:val="00ED33D7"/>
    <w:rsid w:val="00ED737B"/>
    <w:rsid w:val="00EE3AA1"/>
    <w:rsid w:val="00EF4A32"/>
    <w:rsid w:val="00EF51BA"/>
    <w:rsid w:val="00F0392A"/>
    <w:rsid w:val="00F03FB2"/>
    <w:rsid w:val="00F04ACF"/>
    <w:rsid w:val="00F07AFD"/>
    <w:rsid w:val="00F17107"/>
    <w:rsid w:val="00F22E0A"/>
    <w:rsid w:val="00F356DA"/>
    <w:rsid w:val="00F3766F"/>
    <w:rsid w:val="00F53B31"/>
    <w:rsid w:val="00F5575A"/>
    <w:rsid w:val="00F56EBB"/>
    <w:rsid w:val="00F820EC"/>
    <w:rsid w:val="00F8517B"/>
    <w:rsid w:val="00F9368B"/>
    <w:rsid w:val="00F9544B"/>
    <w:rsid w:val="00FA6AB6"/>
    <w:rsid w:val="00FB5EDA"/>
    <w:rsid w:val="00FD44FE"/>
    <w:rsid w:val="00FD5D0B"/>
    <w:rsid w:val="00FE138D"/>
    <w:rsid w:val="00FE51EF"/>
    <w:rsid w:val="00FF0ADC"/>
    <w:rsid w:val="00FF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36D7"/>
  <w15:docId w15:val="{165EB7E5-C92F-46A7-85A3-80C7E329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5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F1FD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9F1F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9F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5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12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B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2547"/>
  </w:style>
  <w:style w:type="paragraph" w:styleId="a9">
    <w:name w:val="footer"/>
    <w:basedOn w:val="a"/>
    <w:link w:val="aa"/>
    <w:uiPriority w:val="99"/>
    <w:semiHidden/>
    <w:unhideWhenUsed/>
    <w:rsid w:val="00BB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2547"/>
  </w:style>
  <w:style w:type="paragraph" w:styleId="ab">
    <w:name w:val="Normal (Web)"/>
    <w:basedOn w:val="a"/>
    <w:uiPriority w:val="99"/>
    <w:unhideWhenUsed/>
    <w:rsid w:val="00AC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C19DD"/>
    <w:rPr>
      <w:b/>
      <w:bCs/>
    </w:rPr>
  </w:style>
  <w:style w:type="paragraph" w:customStyle="1" w:styleId="c1">
    <w:name w:val="c1"/>
    <w:basedOn w:val="a"/>
    <w:uiPriority w:val="99"/>
    <w:rsid w:val="00F9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F9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F9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544B"/>
  </w:style>
  <w:style w:type="character" w:styleId="ad">
    <w:name w:val="Emphasis"/>
    <w:basedOn w:val="a0"/>
    <w:uiPriority w:val="20"/>
    <w:qFormat/>
    <w:rsid w:val="00F954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9535-1BE8-46DC-9DAE-07DCE124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Юлия Амакова</cp:lastModifiedBy>
  <cp:revision>16</cp:revision>
  <cp:lastPrinted>2019-06-02T14:53:00Z</cp:lastPrinted>
  <dcterms:created xsi:type="dcterms:W3CDTF">2021-04-11T12:14:00Z</dcterms:created>
  <dcterms:modified xsi:type="dcterms:W3CDTF">2022-02-10T18:53:00Z</dcterms:modified>
</cp:coreProperties>
</file>